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305A" w14:textId="55D2BEE4" w:rsidR="00394A5F" w:rsidRPr="00394A5F" w:rsidRDefault="004F170E" w:rsidP="00394A5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>
        <w:rPr>
          <w:b/>
          <w:bCs/>
          <w:color w:val="0070C0"/>
          <w:sz w:val="48"/>
          <w:szCs w:val="48"/>
        </w:rPr>
        <w:t>Hezký pátek</w:t>
      </w:r>
      <w:r w:rsidR="00A903BC">
        <w:rPr>
          <w:b/>
          <w:bCs/>
          <w:color w:val="0070C0"/>
          <w:sz w:val="48"/>
          <w:szCs w:val="48"/>
        </w:rPr>
        <w:t xml:space="preserve">, </w:t>
      </w:r>
      <w:r w:rsidR="00396BFA">
        <w:rPr>
          <w:b/>
          <w:bCs/>
          <w:color w:val="0070C0"/>
          <w:sz w:val="48"/>
          <w:szCs w:val="48"/>
        </w:rPr>
        <w:t>děti</w:t>
      </w:r>
      <w:r w:rsidR="00754E6D">
        <w:rPr>
          <w:b/>
          <w:bCs/>
          <w:color w:val="0070C0"/>
          <w:sz w:val="48"/>
          <w:szCs w:val="48"/>
        </w:rPr>
        <w:t>!</w:t>
      </w:r>
    </w:p>
    <w:p w14:paraId="344810C6" w14:textId="301BDF26" w:rsidR="00F23940" w:rsidRPr="00394A5F" w:rsidRDefault="002E7029" w:rsidP="00394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t>Kvíz</w:t>
      </w:r>
    </w:p>
    <w:p w14:paraId="1C4CB116" w14:textId="5F6F5042" w:rsidR="00FE4CAE" w:rsidRDefault="00FE4CAE" w:rsidP="00394A5F">
      <w:pPr>
        <w:shd w:val="clear" w:color="auto" w:fill="FFFFFF"/>
        <w:spacing w:after="0" w:line="240" w:lineRule="auto"/>
        <w:rPr>
          <w:noProof/>
          <w:lang w:eastAsia="cs-CZ"/>
        </w:rPr>
      </w:pPr>
      <w:r>
        <w:rPr>
          <w:rFonts w:ascii="Arial" w:eastAsia="Times New Roman" w:hAnsi="Arial" w:cs="Arial"/>
          <w:bCs/>
          <w:color w:val="538135" w:themeColor="accent6" w:themeShade="BF"/>
          <w:sz w:val="24"/>
          <w:szCs w:val="24"/>
          <w:shd w:val="clear" w:color="auto" w:fill="FFFFFF"/>
          <w:lang w:eastAsia="cs-CZ"/>
        </w:rPr>
        <w:t>Dnešní obrázek:</w:t>
      </w:r>
      <w:r w:rsidR="00026C39" w:rsidRPr="00026C39">
        <w:rPr>
          <w:noProof/>
          <w:lang w:eastAsia="cs-CZ"/>
        </w:rPr>
        <w:t xml:space="preserve"> </w:t>
      </w:r>
    </w:p>
    <w:p w14:paraId="4C66D7EE" w14:textId="39C4C7E8" w:rsidR="000653F7" w:rsidRDefault="004F170E" w:rsidP="00394A5F">
      <w:pPr>
        <w:shd w:val="clear" w:color="auto" w:fill="FFFFFF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1EACF32" wp14:editId="7B9D14E0">
            <wp:extent cx="3319608" cy="2217420"/>
            <wp:effectExtent l="0" t="0" r="0" b="0"/>
            <wp:docPr id="1" name="Obrázek 1" descr="Pohahové látky vhodné k čalounění sedacího náby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hahové látky vhodné k čalounění sedacího nábytk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52" cy="22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2F41" w14:textId="264F706D" w:rsidR="00D624E7" w:rsidRPr="00026C39" w:rsidRDefault="00D624E7" w:rsidP="00394A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538135" w:themeColor="accent6" w:themeShade="BF"/>
          <w:sz w:val="24"/>
          <w:szCs w:val="24"/>
          <w:shd w:val="clear" w:color="auto" w:fill="FFFFFF"/>
          <w:lang w:eastAsia="cs-CZ"/>
        </w:rPr>
      </w:pPr>
    </w:p>
    <w:p w14:paraId="457AE46F" w14:textId="49660327" w:rsidR="00F16CE5" w:rsidRDefault="00343D2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ozvrh</w:t>
      </w:r>
      <w:r w:rsidR="00494926">
        <w:rPr>
          <w:b/>
          <w:bCs/>
          <w:sz w:val="28"/>
          <w:szCs w:val="28"/>
        </w:rPr>
        <w:t xml:space="preserve"> na dnešní den</w:t>
      </w:r>
      <w:r>
        <w:rPr>
          <w:b/>
          <w:bCs/>
          <w:sz w:val="28"/>
          <w:szCs w:val="28"/>
        </w:rPr>
        <w:t>:</w:t>
      </w:r>
      <w:r w:rsidR="00AC4D5A">
        <w:rPr>
          <w:b/>
          <w:bCs/>
          <w:sz w:val="28"/>
          <w:szCs w:val="28"/>
        </w:rPr>
        <w:t xml:space="preserve"> </w:t>
      </w:r>
      <w:r w:rsidR="004912D5">
        <w:rPr>
          <w:b/>
          <w:bCs/>
          <w:sz w:val="28"/>
          <w:szCs w:val="28"/>
        </w:rPr>
        <w:t>Č</w:t>
      </w:r>
      <w:r w:rsidR="000B6216">
        <w:rPr>
          <w:b/>
          <w:bCs/>
          <w:sz w:val="28"/>
          <w:szCs w:val="28"/>
        </w:rPr>
        <w:t xml:space="preserve">, </w:t>
      </w:r>
      <w:r w:rsidR="007E653D">
        <w:rPr>
          <w:b/>
          <w:bCs/>
          <w:sz w:val="28"/>
          <w:szCs w:val="28"/>
        </w:rPr>
        <w:t>M,</w:t>
      </w:r>
      <w:r w:rsidR="0044518F">
        <w:rPr>
          <w:b/>
          <w:bCs/>
          <w:sz w:val="28"/>
          <w:szCs w:val="28"/>
        </w:rPr>
        <w:t xml:space="preserve"> </w:t>
      </w:r>
      <w:r w:rsidR="004F170E">
        <w:rPr>
          <w:b/>
          <w:bCs/>
          <w:sz w:val="28"/>
          <w:szCs w:val="28"/>
        </w:rPr>
        <w:t>PRV</w:t>
      </w:r>
    </w:p>
    <w:p w14:paraId="62298BBF" w14:textId="05F2FD7D" w:rsidR="00494926" w:rsidRPr="00494926" w:rsidRDefault="00527002" w:rsidP="000B6216">
      <w:pPr>
        <w:rPr>
          <w:b/>
          <w:color w:val="00B0F0"/>
          <w:sz w:val="24"/>
          <w:szCs w:val="24"/>
        </w:rPr>
      </w:pPr>
      <w:r w:rsidRPr="00494926">
        <w:rPr>
          <w:b/>
          <w:bCs/>
          <w:sz w:val="24"/>
          <w:szCs w:val="24"/>
          <w:u w:val="single"/>
        </w:rPr>
        <w:t>Online výuka</w:t>
      </w:r>
      <w:r w:rsidR="00FB0317" w:rsidRPr="00494926">
        <w:rPr>
          <w:b/>
          <w:bCs/>
          <w:sz w:val="24"/>
          <w:szCs w:val="24"/>
          <w:u w:val="single"/>
        </w:rPr>
        <w:t>:</w:t>
      </w:r>
      <w:r w:rsidRPr="00494926">
        <w:rPr>
          <w:b/>
          <w:bCs/>
          <w:sz w:val="24"/>
          <w:szCs w:val="24"/>
          <w:u w:val="single"/>
        </w:rPr>
        <w:br/>
      </w:r>
      <w:r w:rsidR="00C24FDB" w:rsidRPr="00494926">
        <w:rPr>
          <w:b/>
          <w:color w:val="00B0F0"/>
          <w:sz w:val="24"/>
          <w:szCs w:val="24"/>
        </w:rPr>
        <w:t xml:space="preserve">9:00 </w:t>
      </w:r>
      <w:r w:rsidR="000605CE" w:rsidRPr="00494926">
        <w:rPr>
          <w:b/>
          <w:color w:val="00B0F0"/>
          <w:sz w:val="24"/>
          <w:szCs w:val="24"/>
        </w:rPr>
        <w:t xml:space="preserve">– </w:t>
      </w:r>
      <w:r w:rsidR="004912D5" w:rsidRPr="00494926">
        <w:rPr>
          <w:b/>
          <w:color w:val="00B0F0"/>
          <w:sz w:val="24"/>
          <w:szCs w:val="24"/>
        </w:rPr>
        <w:t>9:</w:t>
      </w:r>
      <w:r w:rsidR="00494926" w:rsidRPr="00494926">
        <w:rPr>
          <w:b/>
          <w:color w:val="00B0F0"/>
          <w:sz w:val="24"/>
          <w:szCs w:val="24"/>
        </w:rPr>
        <w:t>25</w:t>
      </w:r>
      <w:r w:rsidR="000605CE" w:rsidRPr="00494926">
        <w:rPr>
          <w:b/>
          <w:color w:val="00B0F0"/>
          <w:sz w:val="24"/>
          <w:szCs w:val="24"/>
        </w:rPr>
        <w:t xml:space="preserve"> </w:t>
      </w:r>
      <w:r w:rsidR="00E4251F" w:rsidRPr="00494926">
        <w:rPr>
          <w:b/>
          <w:color w:val="00B0F0"/>
          <w:sz w:val="24"/>
          <w:szCs w:val="24"/>
        </w:rPr>
        <w:t xml:space="preserve"> </w:t>
      </w:r>
      <w:r w:rsidR="000D414F" w:rsidRPr="00494926">
        <w:rPr>
          <w:b/>
          <w:color w:val="00B0F0"/>
          <w:sz w:val="24"/>
          <w:szCs w:val="24"/>
        </w:rPr>
        <w:t xml:space="preserve"> </w:t>
      </w:r>
      <w:r w:rsidR="00E451D9" w:rsidRPr="00494926">
        <w:rPr>
          <w:b/>
          <w:color w:val="00B0F0"/>
          <w:sz w:val="24"/>
          <w:szCs w:val="24"/>
        </w:rPr>
        <w:t xml:space="preserve"> </w:t>
      </w:r>
      <w:r w:rsidR="00494926" w:rsidRPr="00494926">
        <w:rPr>
          <w:b/>
          <w:color w:val="00B0F0"/>
          <w:sz w:val="24"/>
          <w:szCs w:val="24"/>
        </w:rPr>
        <w:tab/>
      </w:r>
      <w:r w:rsidR="00330129">
        <w:rPr>
          <w:b/>
          <w:color w:val="00B0F0"/>
          <w:sz w:val="24"/>
          <w:szCs w:val="24"/>
        </w:rPr>
        <w:t xml:space="preserve">   </w:t>
      </w:r>
      <w:r w:rsidR="000B6216" w:rsidRPr="00494926">
        <w:rPr>
          <w:b/>
          <w:color w:val="00B0F0"/>
          <w:sz w:val="24"/>
          <w:szCs w:val="24"/>
        </w:rPr>
        <w:t>Český jazyk</w:t>
      </w:r>
    </w:p>
    <w:p w14:paraId="44A41465" w14:textId="0CBE9E1C" w:rsidR="00527002" w:rsidRPr="00494926" w:rsidRDefault="00445D09" w:rsidP="000B6216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9:30 – 9:55</w:t>
      </w:r>
      <w:r w:rsidR="00494926" w:rsidRPr="00494926">
        <w:rPr>
          <w:b/>
          <w:color w:val="00B0F0"/>
          <w:sz w:val="24"/>
          <w:szCs w:val="24"/>
        </w:rPr>
        <w:t xml:space="preserve"> </w:t>
      </w:r>
      <w:r w:rsidR="00494926" w:rsidRPr="00494926">
        <w:rPr>
          <w:b/>
          <w:color w:val="00B0F0"/>
          <w:sz w:val="24"/>
          <w:szCs w:val="24"/>
        </w:rPr>
        <w:tab/>
      </w:r>
      <w:r w:rsidR="00330129">
        <w:rPr>
          <w:b/>
          <w:color w:val="00B0F0"/>
          <w:sz w:val="24"/>
          <w:szCs w:val="24"/>
        </w:rPr>
        <w:t xml:space="preserve">   </w:t>
      </w:r>
      <w:r w:rsidR="00494926" w:rsidRPr="00494926">
        <w:rPr>
          <w:b/>
          <w:color w:val="00B0F0"/>
          <w:sz w:val="24"/>
          <w:szCs w:val="24"/>
        </w:rPr>
        <w:t>Matematika</w:t>
      </w:r>
      <w:r w:rsidR="000B6216" w:rsidRPr="00494926">
        <w:rPr>
          <w:b/>
          <w:color w:val="00B0F0"/>
          <w:sz w:val="24"/>
          <w:szCs w:val="24"/>
        </w:rPr>
        <w:t xml:space="preserve"> </w:t>
      </w:r>
      <w:r w:rsidR="004912D5" w:rsidRPr="00494926">
        <w:rPr>
          <w:b/>
          <w:color w:val="00B0F0"/>
          <w:sz w:val="24"/>
          <w:szCs w:val="24"/>
        </w:rPr>
        <w:t xml:space="preserve"> </w:t>
      </w:r>
    </w:p>
    <w:p w14:paraId="77ACF9B1" w14:textId="7C76E265" w:rsidR="00076B85" w:rsidRPr="00686407" w:rsidRDefault="004912D5" w:rsidP="00686407">
      <w:pPr>
        <w:rPr>
          <w:b/>
          <w:color w:val="00B0F0"/>
          <w:sz w:val="24"/>
          <w:szCs w:val="24"/>
        </w:rPr>
      </w:pPr>
      <w:r w:rsidRPr="00494926">
        <w:rPr>
          <w:b/>
          <w:color w:val="00B0F0"/>
          <w:sz w:val="24"/>
          <w:szCs w:val="24"/>
        </w:rPr>
        <w:t xml:space="preserve">10:00 – </w:t>
      </w:r>
      <w:proofErr w:type="gramStart"/>
      <w:r w:rsidRPr="00494926">
        <w:rPr>
          <w:b/>
          <w:color w:val="00B0F0"/>
          <w:sz w:val="24"/>
          <w:szCs w:val="24"/>
        </w:rPr>
        <w:t>10:</w:t>
      </w:r>
      <w:r w:rsidR="008332A8">
        <w:rPr>
          <w:b/>
          <w:color w:val="00B0F0"/>
          <w:sz w:val="24"/>
          <w:szCs w:val="24"/>
        </w:rPr>
        <w:t>30</w:t>
      </w:r>
      <w:r w:rsidRPr="00494926">
        <w:rPr>
          <w:b/>
          <w:color w:val="00B0F0"/>
          <w:sz w:val="24"/>
          <w:szCs w:val="24"/>
        </w:rPr>
        <w:t xml:space="preserve"> </w:t>
      </w:r>
      <w:r w:rsidR="00355AC3">
        <w:rPr>
          <w:b/>
          <w:color w:val="00B0F0"/>
          <w:sz w:val="24"/>
          <w:szCs w:val="24"/>
        </w:rPr>
        <w:t xml:space="preserve"> </w:t>
      </w:r>
      <w:r w:rsidR="00B3636A">
        <w:rPr>
          <w:b/>
          <w:color w:val="00B0F0"/>
          <w:sz w:val="24"/>
          <w:szCs w:val="24"/>
        </w:rPr>
        <w:t xml:space="preserve">   </w:t>
      </w:r>
      <w:r w:rsidR="000653F7">
        <w:rPr>
          <w:b/>
          <w:color w:val="00B0F0"/>
          <w:sz w:val="24"/>
          <w:szCs w:val="24"/>
        </w:rPr>
        <w:t>Skupinová</w:t>
      </w:r>
      <w:proofErr w:type="gramEnd"/>
      <w:r w:rsidR="000653F7">
        <w:rPr>
          <w:b/>
          <w:color w:val="00B0F0"/>
          <w:sz w:val="24"/>
          <w:szCs w:val="24"/>
        </w:rPr>
        <w:t xml:space="preserve"> výuka</w:t>
      </w:r>
    </w:p>
    <w:p w14:paraId="34BFC2E0" w14:textId="35ADF573" w:rsidR="00B07814" w:rsidRDefault="00B07814" w:rsidP="001F1E85">
      <w:pPr>
        <w:spacing w:after="0"/>
        <w:rPr>
          <w:rFonts w:ascii="Calibri" w:eastAsia="Times New Roman" w:hAnsi="Calibri" w:cs="Calibri"/>
          <w:color w:val="000000"/>
          <w:lang w:eastAsia="cs-CZ"/>
        </w:rPr>
      </w:pPr>
    </w:p>
    <w:p w14:paraId="09659911" w14:textId="00907F0C" w:rsidR="00625B5F" w:rsidRPr="00494926" w:rsidRDefault="000A73F1" w:rsidP="00C24FDB">
      <w:pPr>
        <w:rPr>
          <w:b/>
          <w:color w:val="000000" w:themeColor="text1"/>
          <w:sz w:val="20"/>
          <w:szCs w:val="20"/>
        </w:rPr>
      </w:pPr>
      <w:r w:rsidRPr="00494926">
        <w:rPr>
          <w:b/>
          <w:color w:val="000000" w:themeColor="text1"/>
          <w:sz w:val="20"/>
          <w:szCs w:val="20"/>
        </w:rPr>
        <w:t xml:space="preserve">Připravte si: mazací tabulku, fix, </w:t>
      </w:r>
    </w:p>
    <w:p w14:paraId="37CA83A3" w14:textId="3ACACFCA" w:rsidR="00625B5F" w:rsidRPr="00494926" w:rsidRDefault="00A43377" w:rsidP="00C24FDB">
      <w:pPr>
        <w:rPr>
          <w:b/>
          <w:color w:val="000000" w:themeColor="text1"/>
          <w:sz w:val="20"/>
          <w:szCs w:val="20"/>
        </w:rPr>
      </w:pPr>
      <w:r w:rsidRPr="00494926">
        <w:rPr>
          <w:b/>
          <w:color w:val="000000" w:themeColor="text1"/>
          <w:sz w:val="20"/>
          <w:szCs w:val="20"/>
        </w:rPr>
        <w:t xml:space="preserve">učebnici </w:t>
      </w:r>
      <w:r w:rsidR="00494926">
        <w:rPr>
          <w:b/>
          <w:color w:val="000000" w:themeColor="text1"/>
          <w:sz w:val="20"/>
          <w:szCs w:val="20"/>
        </w:rPr>
        <w:t xml:space="preserve">a pracovní sešit z </w:t>
      </w:r>
      <w:r w:rsidRPr="00494926">
        <w:rPr>
          <w:b/>
          <w:color w:val="000000" w:themeColor="text1"/>
          <w:sz w:val="20"/>
          <w:szCs w:val="20"/>
        </w:rPr>
        <w:t>Č</w:t>
      </w:r>
      <w:r w:rsidR="001D7332">
        <w:rPr>
          <w:b/>
          <w:color w:val="000000" w:themeColor="text1"/>
          <w:sz w:val="20"/>
          <w:szCs w:val="20"/>
        </w:rPr>
        <w:t xml:space="preserve">, M, </w:t>
      </w:r>
    </w:p>
    <w:p w14:paraId="7D720B2C" w14:textId="78592834" w:rsidR="000D414F" w:rsidRPr="00EF04CB" w:rsidRDefault="000D414F" w:rsidP="00B353E1">
      <w:pPr>
        <w:rPr>
          <w:b/>
          <w:bCs/>
          <w:color w:val="000000" w:themeColor="text1"/>
          <w:sz w:val="16"/>
          <w:szCs w:val="16"/>
        </w:rPr>
      </w:pPr>
      <w:r w:rsidRPr="00EF04CB">
        <w:rPr>
          <w:b/>
          <w:bCs/>
          <w:color w:val="000000" w:themeColor="text1"/>
          <w:sz w:val="16"/>
          <w:szCs w:val="16"/>
        </w:rPr>
        <w:t>Pro lepší orientaci vám odliším barevně učivo takto:</w:t>
      </w:r>
    </w:p>
    <w:p w14:paraId="5D45FB62" w14:textId="77777777" w:rsidR="000D414F" w:rsidRPr="00EF04CB" w:rsidRDefault="000D414F" w:rsidP="000D414F">
      <w:pPr>
        <w:pStyle w:val="Odstavecseseznamem"/>
        <w:numPr>
          <w:ilvl w:val="0"/>
          <w:numId w:val="9"/>
        </w:numPr>
        <w:rPr>
          <w:color w:val="00B050"/>
          <w:sz w:val="16"/>
          <w:szCs w:val="16"/>
        </w:rPr>
      </w:pPr>
      <w:r w:rsidRPr="00EF04CB">
        <w:rPr>
          <w:color w:val="00B050"/>
          <w:sz w:val="16"/>
          <w:szCs w:val="16"/>
        </w:rPr>
        <w:t xml:space="preserve">Učivo, které uděláme on-line. </w:t>
      </w:r>
    </w:p>
    <w:p w14:paraId="150FE970" w14:textId="77777777" w:rsidR="002752E7" w:rsidRPr="00EF04CB" w:rsidRDefault="000D414F" w:rsidP="000D414F">
      <w:pPr>
        <w:pStyle w:val="Odstavecseseznamem"/>
        <w:rPr>
          <w:color w:val="00B050"/>
          <w:sz w:val="16"/>
          <w:szCs w:val="16"/>
        </w:rPr>
      </w:pPr>
      <w:r w:rsidRPr="00EF04CB">
        <w:rPr>
          <w:color w:val="00B050"/>
          <w:sz w:val="16"/>
          <w:szCs w:val="16"/>
        </w:rPr>
        <w:t xml:space="preserve">(Pokud nestihneme vše, </w:t>
      </w:r>
      <w:r w:rsidR="002752E7" w:rsidRPr="00EF04CB">
        <w:rPr>
          <w:color w:val="00B050"/>
          <w:sz w:val="16"/>
          <w:szCs w:val="16"/>
        </w:rPr>
        <w:t xml:space="preserve">NEDOPLŇUJETE. </w:t>
      </w:r>
    </w:p>
    <w:p w14:paraId="1BFCFB3A" w14:textId="12DFA8B6" w:rsidR="002752E7" w:rsidRPr="00EF04CB" w:rsidRDefault="002752E7" w:rsidP="00AB3F3D">
      <w:pPr>
        <w:pStyle w:val="Odstavecseseznamem"/>
        <w:rPr>
          <w:color w:val="00B050"/>
          <w:sz w:val="16"/>
          <w:szCs w:val="16"/>
        </w:rPr>
      </w:pPr>
      <w:r w:rsidRPr="00EF04CB">
        <w:rPr>
          <w:color w:val="00B050"/>
          <w:sz w:val="16"/>
          <w:szCs w:val="16"/>
        </w:rPr>
        <w:t>U</w:t>
      </w:r>
      <w:r w:rsidR="000D414F" w:rsidRPr="00EF04CB">
        <w:rPr>
          <w:color w:val="00B050"/>
          <w:sz w:val="16"/>
          <w:szCs w:val="16"/>
        </w:rPr>
        <w:t>vád</w:t>
      </w:r>
      <w:r w:rsidRPr="00EF04CB">
        <w:rPr>
          <w:color w:val="00B050"/>
          <w:sz w:val="16"/>
          <w:szCs w:val="16"/>
        </w:rPr>
        <w:t>ím jej zde pro žáky, kteří se on-</w:t>
      </w:r>
      <w:r w:rsidR="000D414F" w:rsidRPr="00EF04CB">
        <w:rPr>
          <w:color w:val="00B050"/>
          <w:sz w:val="16"/>
          <w:szCs w:val="16"/>
        </w:rPr>
        <w:t>line  výuky nemohou zúčastnit.</w:t>
      </w:r>
      <w:r w:rsidRPr="00EF04CB">
        <w:rPr>
          <w:color w:val="00B050"/>
          <w:sz w:val="16"/>
          <w:szCs w:val="16"/>
        </w:rPr>
        <w:t xml:space="preserve"> Ti si daná cvičení projdou samostatně.</w:t>
      </w:r>
      <w:r w:rsidR="000D414F" w:rsidRPr="00EF04CB">
        <w:rPr>
          <w:color w:val="00B050"/>
          <w:sz w:val="16"/>
          <w:szCs w:val="16"/>
        </w:rPr>
        <w:t>)</w:t>
      </w:r>
    </w:p>
    <w:p w14:paraId="1D8D241E" w14:textId="1DDAABC0" w:rsidR="002752E7" w:rsidRPr="00EF04CB" w:rsidRDefault="002752E7" w:rsidP="002752E7">
      <w:pPr>
        <w:pStyle w:val="Odstavecseseznamem"/>
        <w:numPr>
          <w:ilvl w:val="0"/>
          <w:numId w:val="9"/>
        </w:numPr>
        <w:rPr>
          <w:b/>
          <w:sz w:val="16"/>
          <w:szCs w:val="16"/>
        </w:rPr>
      </w:pPr>
      <w:r w:rsidRPr="00EF04CB">
        <w:rPr>
          <w:b/>
          <w:sz w:val="16"/>
          <w:szCs w:val="16"/>
        </w:rPr>
        <w:t>Učivo, které vypracovávají děti samostatně.</w:t>
      </w:r>
    </w:p>
    <w:p w14:paraId="416EC5B8" w14:textId="6522D334" w:rsidR="00362ADF" w:rsidRPr="00EF04CB" w:rsidRDefault="00056294" w:rsidP="002C6662">
      <w:pPr>
        <w:pStyle w:val="Odstavecseseznamem"/>
        <w:rPr>
          <w:b/>
          <w:sz w:val="16"/>
          <w:szCs w:val="16"/>
        </w:rPr>
      </w:pPr>
      <w:r w:rsidRPr="00EF04CB">
        <w:rPr>
          <w:b/>
          <w:sz w:val="16"/>
          <w:szCs w:val="16"/>
        </w:rPr>
        <w:t>(</w:t>
      </w:r>
      <w:r w:rsidR="002752E7" w:rsidRPr="00EF04CB">
        <w:rPr>
          <w:b/>
          <w:sz w:val="16"/>
          <w:szCs w:val="16"/>
        </w:rPr>
        <w:t>Někdy část uděláme již on-line</w:t>
      </w:r>
      <w:r w:rsidR="00D46D4B" w:rsidRPr="00EF04CB">
        <w:rPr>
          <w:b/>
          <w:sz w:val="16"/>
          <w:szCs w:val="16"/>
        </w:rPr>
        <w:t xml:space="preserve">, </w:t>
      </w:r>
      <w:r w:rsidR="002752E7" w:rsidRPr="00EF04CB">
        <w:rPr>
          <w:b/>
          <w:sz w:val="16"/>
          <w:szCs w:val="16"/>
        </w:rPr>
        <w:t>v tomto případě</w:t>
      </w:r>
      <w:r w:rsidR="00D46D4B" w:rsidRPr="00EF04CB">
        <w:rPr>
          <w:b/>
          <w:sz w:val="16"/>
          <w:szCs w:val="16"/>
        </w:rPr>
        <w:t xml:space="preserve"> cvičení jen doplníte. Většinou vypracováváte sami.</w:t>
      </w:r>
      <w:r w:rsidR="002752E7" w:rsidRPr="00EF04CB">
        <w:rPr>
          <w:b/>
          <w:sz w:val="16"/>
          <w:szCs w:val="16"/>
        </w:rPr>
        <w:t>)</w:t>
      </w:r>
    </w:p>
    <w:p w14:paraId="2B5C3056" w14:textId="067A6BE7" w:rsidR="004D07BE" w:rsidRPr="008D06C3" w:rsidRDefault="004D07BE" w:rsidP="008D06C3">
      <w:pPr>
        <w:pStyle w:val="Odstavecseseznamem"/>
        <w:rPr>
          <w:b/>
          <w:sz w:val="18"/>
          <w:szCs w:val="18"/>
        </w:rPr>
      </w:pPr>
    </w:p>
    <w:p w14:paraId="300CF305" w14:textId="09DBE519" w:rsidR="004D07BE" w:rsidRDefault="00362ADF" w:rsidP="00B353E1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Učivo na dnešní den</w:t>
      </w:r>
      <w:r w:rsidRPr="00C013A4">
        <w:rPr>
          <w:b/>
          <w:bCs/>
          <w:color w:val="000000" w:themeColor="text1"/>
          <w:sz w:val="36"/>
          <w:szCs w:val="36"/>
        </w:rPr>
        <w:t>:</w:t>
      </w:r>
    </w:p>
    <w:p w14:paraId="565FC7AB" w14:textId="6BE43773" w:rsidR="002B2201" w:rsidRPr="00B42113" w:rsidRDefault="00494926" w:rsidP="00B42113">
      <w:pPr>
        <w:rPr>
          <w:b/>
          <w:bCs/>
          <w:color w:val="FF0000"/>
          <w:sz w:val="28"/>
          <w:szCs w:val="28"/>
        </w:rPr>
      </w:pPr>
      <w:r w:rsidRPr="00AF648A">
        <w:rPr>
          <w:b/>
          <w:bCs/>
          <w:color w:val="FF0000"/>
          <w:sz w:val="28"/>
          <w:szCs w:val="28"/>
        </w:rPr>
        <w:t xml:space="preserve">Český jazyk </w:t>
      </w:r>
    </w:p>
    <w:p w14:paraId="7990C671" w14:textId="05B41601" w:rsidR="003D6D36" w:rsidRDefault="003D6D36" w:rsidP="002A5D48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Základní skladební dvojice</w:t>
      </w:r>
    </w:p>
    <w:p w14:paraId="6CFF7D64" w14:textId="4D5AEBB3" w:rsidR="002A5D48" w:rsidRDefault="00F1343D" w:rsidP="002A5D48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Učebnice</w:t>
      </w:r>
      <w:r w:rsidR="00523222">
        <w:rPr>
          <w:color w:val="00B050"/>
          <w:sz w:val="28"/>
          <w:szCs w:val="28"/>
        </w:rPr>
        <w:t xml:space="preserve"> str.</w:t>
      </w:r>
      <w:r>
        <w:rPr>
          <w:color w:val="00B050"/>
          <w:sz w:val="28"/>
          <w:szCs w:val="28"/>
        </w:rPr>
        <w:t xml:space="preserve"> 105</w:t>
      </w:r>
      <w:r w:rsidR="00FA5F6E">
        <w:rPr>
          <w:color w:val="00B050"/>
          <w:sz w:val="28"/>
          <w:szCs w:val="28"/>
        </w:rPr>
        <w:t>, 106</w:t>
      </w:r>
      <w:r>
        <w:rPr>
          <w:color w:val="00B050"/>
          <w:sz w:val="28"/>
          <w:szCs w:val="28"/>
        </w:rPr>
        <w:t xml:space="preserve"> – Přídavná jména</w:t>
      </w:r>
    </w:p>
    <w:p w14:paraId="0C0FA51D" w14:textId="77777777" w:rsidR="00274939" w:rsidRPr="00274939" w:rsidRDefault="00274939" w:rsidP="00274939">
      <w:pPr>
        <w:pStyle w:val="Odstavecseseznamem"/>
        <w:rPr>
          <w:color w:val="00B050"/>
          <w:sz w:val="28"/>
          <w:szCs w:val="28"/>
        </w:rPr>
      </w:pPr>
    </w:p>
    <w:p w14:paraId="37DD34A7" w14:textId="51612664" w:rsidR="00274939" w:rsidRDefault="00F1343D" w:rsidP="00274939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acovní sešit</w:t>
      </w:r>
      <w:r w:rsidR="005F16E5">
        <w:rPr>
          <w:b/>
          <w:sz w:val="28"/>
          <w:szCs w:val="28"/>
        </w:rPr>
        <w:t xml:space="preserve"> str. </w:t>
      </w:r>
      <w:r w:rsidR="0005113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proofErr w:type="spellStart"/>
      <w:r w:rsidR="00274939">
        <w:rPr>
          <w:b/>
          <w:sz w:val="28"/>
          <w:szCs w:val="28"/>
        </w:rPr>
        <w:t>cv</w:t>
      </w:r>
      <w:proofErr w:type="spellEnd"/>
      <w:r w:rsidR="00274939">
        <w:rPr>
          <w:b/>
          <w:sz w:val="28"/>
          <w:szCs w:val="28"/>
        </w:rPr>
        <w:t xml:space="preserve">. </w:t>
      </w:r>
      <w:r w:rsidR="0005113F">
        <w:rPr>
          <w:b/>
          <w:sz w:val="28"/>
          <w:szCs w:val="28"/>
        </w:rPr>
        <w:t>5, 6, 7</w:t>
      </w:r>
    </w:p>
    <w:p w14:paraId="723B6CC7" w14:textId="77777777" w:rsidR="00852E47" w:rsidRPr="00852E47" w:rsidRDefault="00852E47" w:rsidP="00852E47">
      <w:pPr>
        <w:pStyle w:val="Odstavecseseznamem"/>
        <w:rPr>
          <w:b/>
          <w:sz w:val="28"/>
          <w:szCs w:val="28"/>
        </w:rPr>
      </w:pPr>
    </w:p>
    <w:p w14:paraId="381C9553" w14:textId="3A6EE7A7" w:rsidR="0064065E" w:rsidRPr="0005113F" w:rsidRDefault="0005113F" w:rsidP="0005113F">
      <w:pPr>
        <w:ind w:firstLine="708"/>
        <w:rPr>
          <w:b/>
          <w:sz w:val="28"/>
          <w:szCs w:val="28"/>
        </w:rPr>
      </w:pPr>
      <w:r w:rsidRPr="0005113F">
        <w:rPr>
          <w:b/>
          <w:sz w:val="28"/>
          <w:szCs w:val="28"/>
        </w:rPr>
        <w:t xml:space="preserve">Kontrola úkolů proběhne ve škole. </w:t>
      </w:r>
    </w:p>
    <w:p w14:paraId="7A93A831" w14:textId="77777777" w:rsidR="00F1343D" w:rsidRDefault="00F1343D" w:rsidP="0064065E">
      <w:pPr>
        <w:pStyle w:val="Odstavecseseznamem"/>
        <w:rPr>
          <w:b/>
          <w:sz w:val="28"/>
          <w:szCs w:val="28"/>
        </w:rPr>
      </w:pPr>
    </w:p>
    <w:p w14:paraId="4151522D" w14:textId="4524BDEC" w:rsidR="00C9004B" w:rsidRDefault="00506279" w:rsidP="00C9004B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 w:rsidRPr="004B1964">
        <w:rPr>
          <w:b/>
          <w:sz w:val="28"/>
          <w:szCs w:val="28"/>
        </w:rPr>
        <w:lastRenderedPageBreak/>
        <w:t xml:space="preserve">Dále si </w:t>
      </w:r>
      <w:r>
        <w:rPr>
          <w:b/>
          <w:sz w:val="28"/>
          <w:szCs w:val="28"/>
        </w:rPr>
        <w:t>opakuj Český jazyk na:</w:t>
      </w:r>
    </w:p>
    <w:p w14:paraId="4EECA96B" w14:textId="48962985" w:rsidR="00565C25" w:rsidRPr="0004515B" w:rsidRDefault="00AA26AD" w:rsidP="00912A85">
      <w:pPr>
        <w:pStyle w:val="Odstavecseseznamem"/>
        <w:rPr>
          <w:rStyle w:val="Hypertextovodkaz"/>
          <w:b/>
          <w:sz w:val="28"/>
          <w:szCs w:val="28"/>
        </w:rPr>
      </w:pPr>
      <w:hyperlink r:id="rId7" w:history="1">
        <w:r w:rsidR="0004515B" w:rsidRPr="0004515B">
          <w:rPr>
            <w:rStyle w:val="Hypertextovodkaz"/>
            <w:b/>
            <w:sz w:val="28"/>
            <w:szCs w:val="28"/>
          </w:rPr>
          <w:t>https://www.skolasnadhledem.cz/game/5884</w:t>
        </w:r>
      </w:hyperlink>
    </w:p>
    <w:p w14:paraId="72AA9FE3" w14:textId="77777777" w:rsidR="0004515B" w:rsidRPr="00912A85" w:rsidRDefault="0004515B" w:rsidP="00912A85">
      <w:pPr>
        <w:pStyle w:val="Odstavecseseznamem"/>
        <w:rPr>
          <w:b/>
          <w:sz w:val="28"/>
          <w:szCs w:val="28"/>
        </w:rPr>
      </w:pPr>
    </w:p>
    <w:p w14:paraId="35C5A5A2" w14:textId="390723AA" w:rsidR="003F38BC" w:rsidRPr="00FC179C" w:rsidRDefault="00B353E1" w:rsidP="00FC179C">
      <w:pPr>
        <w:rPr>
          <w:sz w:val="28"/>
          <w:szCs w:val="28"/>
        </w:rPr>
      </w:pPr>
      <w:r w:rsidRPr="009614C4">
        <w:rPr>
          <w:b/>
          <w:bCs/>
          <w:color w:val="FF0000"/>
          <w:sz w:val="28"/>
          <w:szCs w:val="28"/>
        </w:rPr>
        <w:t>Matematika</w:t>
      </w:r>
      <w:r w:rsidR="000A73F1" w:rsidRPr="009614C4">
        <w:rPr>
          <w:sz w:val="28"/>
          <w:szCs w:val="28"/>
        </w:rPr>
        <w:t xml:space="preserve"> </w:t>
      </w:r>
    </w:p>
    <w:p w14:paraId="5BC15713" w14:textId="1D75DF3C" w:rsidR="007044A6" w:rsidRPr="00265E44" w:rsidRDefault="007044A6" w:rsidP="009517B6">
      <w:pPr>
        <w:pStyle w:val="Odstavecseseznamem"/>
        <w:rPr>
          <w:b/>
          <w:color w:val="00B050"/>
          <w:sz w:val="28"/>
          <w:szCs w:val="28"/>
        </w:rPr>
      </w:pPr>
    </w:p>
    <w:p w14:paraId="659A6CB2" w14:textId="668F743F" w:rsidR="00E03E82" w:rsidRDefault="00684DA5" w:rsidP="00C17E6C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Učebnice str. </w:t>
      </w:r>
      <w:r w:rsidR="0004515B">
        <w:rPr>
          <w:color w:val="00B050"/>
          <w:sz w:val="28"/>
          <w:szCs w:val="28"/>
        </w:rPr>
        <w:t>89</w:t>
      </w:r>
      <w:r w:rsidR="005646E4">
        <w:rPr>
          <w:color w:val="00B050"/>
          <w:sz w:val="28"/>
          <w:szCs w:val="28"/>
        </w:rPr>
        <w:t xml:space="preserve"> </w:t>
      </w:r>
      <w:proofErr w:type="spellStart"/>
      <w:r w:rsidR="005646E4">
        <w:rPr>
          <w:color w:val="00B050"/>
          <w:sz w:val="28"/>
          <w:szCs w:val="28"/>
        </w:rPr>
        <w:t>cv</w:t>
      </w:r>
      <w:proofErr w:type="spellEnd"/>
      <w:r w:rsidR="005646E4">
        <w:rPr>
          <w:color w:val="00B050"/>
          <w:sz w:val="28"/>
          <w:szCs w:val="28"/>
        </w:rPr>
        <w:t xml:space="preserve">. </w:t>
      </w:r>
      <w:r w:rsidR="0004515B">
        <w:rPr>
          <w:color w:val="00B050"/>
          <w:sz w:val="28"/>
          <w:szCs w:val="28"/>
        </w:rPr>
        <w:t>8, 9</w:t>
      </w:r>
    </w:p>
    <w:p w14:paraId="5B371223" w14:textId="09156DE8" w:rsidR="0004515B" w:rsidRPr="0004515B" w:rsidRDefault="0004515B" w:rsidP="0004515B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 w:rsidRPr="0004515B">
        <w:rPr>
          <w:color w:val="00B050"/>
          <w:sz w:val="28"/>
          <w:szCs w:val="28"/>
        </w:rPr>
        <w:t xml:space="preserve">Pracovní sešit str. 29 </w:t>
      </w:r>
      <w:proofErr w:type="spellStart"/>
      <w:r w:rsidRPr="0004515B">
        <w:rPr>
          <w:color w:val="00B050"/>
          <w:sz w:val="28"/>
          <w:szCs w:val="28"/>
        </w:rPr>
        <w:t>cv</w:t>
      </w:r>
      <w:proofErr w:type="spellEnd"/>
      <w:r w:rsidRPr="0004515B">
        <w:rPr>
          <w:color w:val="00B050"/>
          <w:sz w:val="28"/>
          <w:szCs w:val="28"/>
        </w:rPr>
        <w:t xml:space="preserve">. </w:t>
      </w:r>
      <w:r>
        <w:rPr>
          <w:color w:val="00B050"/>
          <w:sz w:val="28"/>
          <w:szCs w:val="28"/>
        </w:rPr>
        <w:t>6</w:t>
      </w:r>
    </w:p>
    <w:p w14:paraId="0F18FC67" w14:textId="5CAC500E" w:rsidR="00C17E6C" w:rsidRPr="00912A85" w:rsidRDefault="00C17E6C" w:rsidP="00DB4117">
      <w:pPr>
        <w:pStyle w:val="Odstavecseseznamem"/>
        <w:rPr>
          <w:color w:val="00B050"/>
          <w:sz w:val="28"/>
          <w:szCs w:val="28"/>
        </w:rPr>
      </w:pPr>
    </w:p>
    <w:p w14:paraId="0DBA3498" w14:textId="77777777" w:rsidR="00AA15FC" w:rsidRPr="00AA15FC" w:rsidRDefault="00AA15FC" w:rsidP="00AA15FC">
      <w:pPr>
        <w:pStyle w:val="Odstavecseseznamem"/>
        <w:rPr>
          <w:color w:val="00B050"/>
          <w:sz w:val="28"/>
          <w:szCs w:val="28"/>
        </w:rPr>
      </w:pPr>
    </w:p>
    <w:p w14:paraId="29ADB83A" w14:textId="40CAD5F8" w:rsidR="00C17E6C" w:rsidRPr="00C17E6C" w:rsidRDefault="00F81BBB" w:rsidP="00C17E6C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acovní sešit</w:t>
      </w:r>
      <w:r w:rsidR="00C17E6C" w:rsidRPr="00C17E6C">
        <w:rPr>
          <w:b/>
          <w:sz w:val="28"/>
          <w:szCs w:val="28"/>
        </w:rPr>
        <w:t xml:space="preserve"> str. </w:t>
      </w:r>
      <w:r w:rsidR="006264DE">
        <w:rPr>
          <w:b/>
          <w:sz w:val="28"/>
          <w:szCs w:val="28"/>
        </w:rPr>
        <w:t>2</w:t>
      </w:r>
      <w:r w:rsidR="00DB4117">
        <w:rPr>
          <w:b/>
          <w:sz w:val="28"/>
          <w:szCs w:val="28"/>
        </w:rPr>
        <w:t>9</w:t>
      </w:r>
      <w:r w:rsidR="00C17E6C" w:rsidRPr="00C17E6C">
        <w:rPr>
          <w:b/>
          <w:sz w:val="28"/>
          <w:szCs w:val="28"/>
        </w:rPr>
        <w:t xml:space="preserve"> </w:t>
      </w:r>
      <w:proofErr w:type="spellStart"/>
      <w:r w:rsidR="00C17E6C" w:rsidRPr="00C17E6C">
        <w:rPr>
          <w:b/>
          <w:sz w:val="28"/>
          <w:szCs w:val="28"/>
        </w:rPr>
        <w:t>cv</w:t>
      </w:r>
      <w:proofErr w:type="spellEnd"/>
      <w:r w:rsidR="00C17E6C" w:rsidRPr="00C17E6C">
        <w:rPr>
          <w:b/>
          <w:sz w:val="28"/>
          <w:szCs w:val="28"/>
        </w:rPr>
        <w:t xml:space="preserve">. </w:t>
      </w:r>
      <w:r w:rsidR="0004515B">
        <w:rPr>
          <w:b/>
          <w:sz w:val="28"/>
          <w:szCs w:val="28"/>
        </w:rPr>
        <w:t>5</w:t>
      </w:r>
    </w:p>
    <w:p w14:paraId="76284669" w14:textId="6CE4BB46" w:rsidR="006264DE" w:rsidRDefault="006264DE" w:rsidP="006264DE">
      <w:pPr>
        <w:pStyle w:val="Odstavecseseznamem"/>
        <w:rPr>
          <w:b/>
          <w:sz w:val="28"/>
          <w:szCs w:val="28"/>
        </w:rPr>
      </w:pPr>
    </w:p>
    <w:p w14:paraId="5009E9CF" w14:textId="467F179D" w:rsidR="00886AD9" w:rsidRPr="0005113F" w:rsidRDefault="00886AD9" w:rsidP="00886AD9">
      <w:pPr>
        <w:ind w:firstLine="708"/>
        <w:rPr>
          <w:b/>
          <w:sz w:val="28"/>
          <w:szCs w:val="28"/>
        </w:rPr>
      </w:pPr>
      <w:r w:rsidRPr="0005113F">
        <w:rPr>
          <w:b/>
          <w:sz w:val="28"/>
          <w:szCs w:val="28"/>
        </w:rPr>
        <w:t xml:space="preserve">Kontrola </w:t>
      </w:r>
      <w:r>
        <w:rPr>
          <w:b/>
          <w:sz w:val="28"/>
          <w:szCs w:val="28"/>
        </w:rPr>
        <w:t>tohoto úkolu</w:t>
      </w:r>
      <w:r w:rsidRPr="0005113F">
        <w:rPr>
          <w:b/>
          <w:sz w:val="28"/>
          <w:szCs w:val="28"/>
        </w:rPr>
        <w:t xml:space="preserve"> proběhne ve škole. </w:t>
      </w:r>
    </w:p>
    <w:p w14:paraId="1DF16059" w14:textId="77777777" w:rsidR="00886AD9" w:rsidRPr="006264DE" w:rsidRDefault="00886AD9" w:rsidP="006264DE">
      <w:pPr>
        <w:pStyle w:val="Odstavecseseznamem"/>
        <w:rPr>
          <w:b/>
          <w:sz w:val="28"/>
          <w:szCs w:val="28"/>
        </w:rPr>
      </w:pPr>
    </w:p>
    <w:p w14:paraId="7261872C" w14:textId="173FC1BB" w:rsidR="009958A5" w:rsidRPr="009958A5" w:rsidRDefault="009958A5" w:rsidP="009958A5">
      <w:pPr>
        <w:rPr>
          <w:b/>
          <w:sz w:val="28"/>
          <w:szCs w:val="28"/>
        </w:rPr>
      </w:pPr>
    </w:p>
    <w:p w14:paraId="2777D7B6" w14:textId="31F659BB" w:rsidR="00167150" w:rsidRDefault="001B2D96" w:rsidP="000169B0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 w:rsidRPr="004B1964">
        <w:rPr>
          <w:b/>
          <w:sz w:val="28"/>
          <w:szCs w:val="28"/>
        </w:rPr>
        <w:t>D</w:t>
      </w:r>
      <w:r w:rsidR="00167150" w:rsidRPr="004B1964">
        <w:rPr>
          <w:b/>
          <w:sz w:val="28"/>
          <w:szCs w:val="28"/>
        </w:rPr>
        <w:t xml:space="preserve">ále si </w:t>
      </w:r>
      <w:r w:rsidR="004B1964">
        <w:rPr>
          <w:b/>
          <w:sz w:val="28"/>
          <w:szCs w:val="28"/>
        </w:rPr>
        <w:t>opakuj</w:t>
      </w:r>
      <w:r w:rsidR="0075586C">
        <w:rPr>
          <w:b/>
          <w:sz w:val="28"/>
          <w:szCs w:val="28"/>
        </w:rPr>
        <w:t xml:space="preserve"> matematiku </w:t>
      </w:r>
      <w:r w:rsidR="00837546">
        <w:rPr>
          <w:b/>
          <w:sz w:val="28"/>
          <w:szCs w:val="28"/>
        </w:rPr>
        <w:t>zde</w:t>
      </w:r>
      <w:r w:rsidR="004B1964">
        <w:rPr>
          <w:b/>
          <w:sz w:val="28"/>
          <w:szCs w:val="28"/>
        </w:rPr>
        <w:t>:</w:t>
      </w:r>
    </w:p>
    <w:p w14:paraId="52DD1E71" w14:textId="49FED062" w:rsidR="00755E4B" w:rsidRDefault="00AA26AD" w:rsidP="00755E4B">
      <w:pPr>
        <w:pStyle w:val="Odstavecseseznamem"/>
        <w:rPr>
          <w:b/>
          <w:sz w:val="28"/>
          <w:szCs w:val="28"/>
        </w:rPr>
      </w:pPr>
      <w:hyperlink r:id="rId8" w:history="1">
        <w:r w:rsidR="00755E4B" w:rsidRPr="00136D2B">
          <w:rPr>
            <w:rStyle w:val="Hypertextovodkaz"/>
            <w:b/>
            <w:sz w:val="28"/>
            <w:szCs w:val="28"/>
          </w:rPr>
          <w:t>https://www.matika.in/cs/</w:t>
        </w:r>
      </w:hyperlink>
      <w:r w:rsidR="00755E4B">
        <w:rPr>
          <w:b/>
          <w:sz w:val="28"/>
          <w:szCs w:val="28"/>
        </w:rPr>
        <w:t xml:space="preserve"> </w:t>
      </w:r>
    </w:p>
    <w:p w14:paraId="4F8D280D" w14:textId="006DB498" w:rsidR="00755E4B" w:rsidRDefault="00755E4B" w:rsidP="00755E4B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ročník - </w:t>
      </w:r>
      <w:r w:rsidR="0004515B">
        <w:rPr>
          <w:b/>
          <w:sz w:val="28"/>
          <w:szCs w:val="28"/>
        </w:rPr>
        <w:t xml:space="preserve">cokoliv </w:t>
      </w:r>
      <w:r>
        <w:rPr>
          <w:b/>
          <w:sz w:val="28"/>
          <w:szCs w:val="28"/>
        </w:rPr>
        <w:t xml:space="preserve"> </w:t>
      </w:r>
      <w:r w:rsidRPr="00755E4B">
        <w:rPr>
          <w:b/>
          <w:sz w:val="28"/>
          <w:szCs w:val="28"/>
        </w:rPr>
        <w:sym w:font="Wingdings" w:char="F04A"/>
      </w:r>
    </w:p>
    <w:p w14:paraId="64715630" w14:textId="77777777" w:rsidR="00755E4B" w:rsidRDefault="00755E4B" w:rsidP="00755E4B">
      <w:pPr>
        <w:pStyle w:val="Odstavecseseznamem"/>
        <w:rPr>
          <w:b/>
          <w:sz w:val="28"/>
          <w:szCs w:val="28"/>
        </w:rPr>
      </w:pPr>
    </w:p>
    <w:p w14:paraId="0D96A8E5" w14:textId="77777777" w:rsidR="000D5A4E" w:rsidRPr="00FC179C" w:rsidRDefault="000D5A4E" w:rsidP="00AA15FC">
      <w:pPr>
        <w:pStyle w:val="Odstavecseseznamem"/>
        <w:rPr>
          <w:b/>
          <w:sz w:val="28"/>
          <w:szCs w:val="28"/>
        </w:rPr>
      </w:pPr>
    </w:p>
    <w:p w14:paraId="46F367B4" w14:textId="59B2B013" w:rsidR="00A13AD5" w:rsidRDefault="003B6FA8" w:rsidP="00F903F4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vouka</w:t>
      </w:r>
    </w:p>
    <w:p w14:paraId="43878276" w14:textId="10C6FE5C" w:rsidR="00912A85" w:rsidRDefault="007F22BD" w:rsidP="00AF628B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čebnice</w:t>
      </w:r>
      <w:r w:rsidR="004F61FB">
        <w:rPr>
          <w:b/>
          <w:sz w:val="28"/>
          <w:szCs w:val="28"/>
        </w:rPr>
        <w:t xml:space="preserve"> str. </w:t>
      </w:r>
      <w:r w:rsidR="00AF628B">
        <w:rPr>
          <w:b/>
          <w:sz w:val="28"/>
          <w:szCs w:val="28"/>
        </w:rPr>
        <w:t>61 – přečti si text, zkus si odpovědět na otázky.</w:t>
      </w:r>
    </w:p>
    <w:p w14:paraId="3D18D8ED" w14:textId="7D46DD34" w:rsidR="00EA788A" w:rsidRDefault="00EA788A" w:rsidP="00EA788A">
      <w:pPr>
        <w:pStyle w:val="Odstavecseseznamem"/>
        <w:rPr>
          <w:b/>
          <w:sz w:val="28"/>
          <w:szCs w:val="28"/>
        </w:rPr>
      </w:pPr>
    </w:p>
    <w:p w14:paraId="2704EF0F" w14:textId="77777777" w:rsidR="00EA788A" w:rsidRPr="00FC179C" w:rsidRDefault="00EA788A" w:rsidP="00EA788A">
      <w:pPr>
        <w:pStyle w:val="Odstavecseseznamem"/>
        <w:rPr>
          <w:b/>
          <w:sz w:val="28"/>
          <w:szCs w:val="28"/>
        </w:rPr>
      </w:pPr>
    </w:p>
    <w:p w14:paraId="0353DF1B" w14:textId="57A70313" w:rsidR="00EA788A" w:rsidRDefault="00EA788A" w:rsidP="00EA788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Čtení</w:t>
      </w:r>
    </w:p>
    <w:p w14:paraId="43A2BB51" w14:textId="43CAECD8" w:rsidR="00EA788A" w:rsidRDefault="00EA788A" w:rsidP="00EA788A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zapomínejte denně číst libovolnou knížku. Stále trénujeme i plynulé hlasité čtení!!</w:t>
      </w:r>
    </w:p>
    <w:p w14:paraId="22A0FD51" w14:textId="1522D5C9" w:rsidR="00EA788A" w:rsidRDefault="00EA788A" w:rsidP="00EA788A">
      <w:pPr>
        <w:pStyle w:val="Odstavecseseznamem"/>
        <w:rPr>
          <w:b/>
          <w:sz w:val="28"/>
          <w:szCs w:val="28"/>
        </w:rPr>
      </w:pPr>
    </w:p>
    <w:p w14:paraId="74702CD3" w14:textId="0E748C52" w:rsidR="00EA788A" w:rsidRDefault="00EA788A" w:rsidP="00EA788A">
      <w:pPr>
        <w:pStyle w:val="Odstavecseseznamem"/>
        <w:rPr>
          <w:b/>
          <w:sz w:val="28"/>
          <w:szCs w:val="28"/>
        </w:rPr>
      </w:pPr>
    </w:p>
    <w:p w14:paraId="5AEE4CCB" w14:textId="0E7A473A" w:rsidR="00EA788A" w:rsidRPr="00EA788A" w:rsidRDefault="00EA788A" w:rsidP="00EA788A">
      <w:pPr>
        <w:pStyle w:val="Odstavecseseznamem"/>
        <w:jc w:val="center"/>
        <w:rPr>
          <w:b/>
          <w:color w:val="538135" w:themeColor="accent6" w:themeShade="BF"/>
          <w:sz w:val="40"/>
          <w:szCs w:val="40"/>
        </w:rPr>
      </w:pPr>
      <w:r w:rsidRPr="00EA788A">
        <w:rPr>
          <w:b/>
          <w:color w:val="538135" w:themeColor="accent6" w:themeShade="BF"/>
          <w:sz w:val="40"/>
          <w:szCs w:val="40"/>
        </w:rPr>
        <w:t>Milé děti,</w:t>
      </w:r>
    </w:p>
    <w:p w14:paraId="25603896" w14:textId="040B44C1" w:rsidR="00EA788A" w:rsidRPr="00EA788A" w:rsidRDefault="00EA788A" w:rsidP="00EA788A">
      <w:pPr>
        <w:pStyle w:val="Odstavecseseznamem"/>
        <w:jc w:val="center"/>
        <w:rPr>
          <w:b/>
          <w:color w:val="538135" w:themeColor="accent6" w:themeShade="BF"/>
          <w:sz w:val="40"/>
          <w:szCs w:val="40"/>
        </w:rPr>
      </w:pPr>
      <w:r w:rsidRPr="00EA788A">
        <w:rPr>
          <w:b/>
          <w:color w:val="538135" w:themeColor="accent6" w:themeShade="BF"/>
          <w:sz w:val="40"/>
          <w:szCs w:val="40"/>
        </w:rPr>
        <w:t>opět se příští týden uvidíme ve škole.</w:t>
      </w:r>
    </w:p>
    <w:p w14:paraId="308236BA" w14:textId="3F595AEF" w:rsidR="00EA788A" w:rsidRPr="00EA788A" w:rsidRDefault="00EA788A" w:rsidP="00EA788A">
      <w:pPr>
        <w:pStyle w:val="Odstavecseseznamem"/>
        <w:jc w:val="center"/>
        <w:rPr>
          <w:b/>
          <w:color w:val="538135" w:themeColor="accent6" w:themeShade="BF"/>
          <w:sz w:val="40"/>
          <w:szCs w:val="40"/>
        </w:rPr>
      </w:pPr>
      <w:r w:rsidRPr="00EA788A">
        <w:rPr>
          <w:b/>
          <w:color w:val="538135" w:themeColor="accent6" w:themeShade="BF"/>
          <w:sz w:val="40"/>
          <w:szCs w:val="40"/>
        </w:rPr>
        <w:t>Nezapomeňte přijít včas!</w:t>
      </w:r>
    </w:p>
    <w:p w14:paraId="31587263" w14:textId="6B7A6DD1" w:rsidR="00EA788A" w:rsidRPr="00EA788A" w:rsidRDefault="00EA788A" w:rsidP="00EA788A">
      <w:pPr>
        <w:pStyle w:val="Odstavecseseznamem"/>
        <w:jc w:val="center"/>
        <w:rPr>
          <w:b/>
          <w:color w:val="538135" w:themeColor="accent6" w:themeShade="BF"/>
          <w:sz w:val="40"/>
          <w:szCs w:val="40"/>
        </w:rPr>
      </w:pPr>
      <w:r w:rsidRPr="00EA788A">
        <w:rPr>
          <w:b/>
          <w:color w:val="538135" w:themeColor="accent6" w:themeShade="BF"/>
          <w:sz w:val="40"/>
          <w:szCs w:val="40"/>
        </w:rPr>
        <w:t xml:space="preserve">Příchod </w:t>
      </w:r>
      <w:r>
        <w:rPr>
          <w:b/>
          <w:color w:val="538135" w:themeColor="accent6" w:themeShade="BF"/>
          <w:sz w:val="40"/>
          <w:szCs w:val="40"/>
        </w:rPr>
        <w:t>do školy</w:t>
      </w:r>
      <w:r w:rsidRPr="00EA788A">
        <w:rPr>
          <w:b/>
          <w:color w:val="538135" w:themeColor="accent6" w:themeShade="BF"/>
          <w:sz w:val="40"/>
          <w:szCs w:val="40"/>
        </w:rPr>
        <w:t>: 7:20 – 7-40.</w:t>
      </w:r>
    </w:p>
    <w:p w14:paraId="2837EE65" w14:textId="62024CDA" w:rsidR="00EA788A" w:rsidRPr="00EA788A" w:rsidRDefault="00EA788A" w:rsidP="00EA788A">
      <w:pPr>
        <w:pStyle w:val="Odstavecseseznamem"/>
        <w:jc w:val="center"/>
        <w:rPr>
          <w:b/>
          <w:color w:val="538135" w:themeColor="accent6" w:themeShade="BF"/>
          <w:sz w:val="40"/>
          <w:szCs w:val="40"/>
        </w:rPr>
      </w:pPr>
      <w:r w:rsidRPr="00EA788A">
        <w:rPr>
          <w:b/>
          <w:color w:val="538135" w:themeColor="accent6" w:themeShade="BF"/>
          <w:sz w:val="40"/>
          <w:szCs w:val="40"/>
        </w:rPr>
        <w:t>Testování probíhá přesně v 7:45!</w:t>
      </w:r>
    </w:p>
    <w:p w14:paraId="009FD130" w14:textId="4F061C5E" w:rsidR="00EA788A" w:rsidRDefault="00EA788A" w:rsidP="00EA788A">
      <w:pPr>
        <w:pStyle w:val="Odstavecseseznamem"/>
        <w:jc w:val="center"/>
        <w:rPr>
          <w:b/>
          <w:color w:val="538135" w:themeColor="accent6" w:themeShade="BF"/>
          <w:sz w:val="40"/>
          <w:szCs w:val="40"/>
        </w:rPr>
      </w:pPr>
      <w:r w:rsidRPr="00EA788A">
        <w:rPr>
          <w:b/>
          <w:color w:val="538135" w:themeColor="accent6" w:themeShade="BF"/>
          <w:sz w:val="40"/>
          <w:szCs w:val="40"/>
        </w:rPr>
        <w:lastRenderedPageBreak/>
        <w:t>Také si nezapomeňte doplnit všechny v tomto týdnu zadané úkoly.</w:t>
      </w:r>
    </w:p>
    <w:p w14:paraId="387B13BF" w14:textId="6BF8B60E" w:rsidR="00EA788A" w:rsidRPr="00EA788A" w:rsidRDefault="00EA788A" w:rsidP="00EA788A">
      <w:pPr>
        <w:pStyle w:val="Odstavecseseznamem"/>
        <w:jc w:val="center"/>
        <w:rPr>
          <w:b/>
          <w:color w:val="538135" w:themeColor="accent6" w:themeShade="BF"/>
          <w:sz w:val="52"/>
          <w:szCs w:val="52"/>
        </w:rPr>
      </w:pPr>
      <w:r w:rsidRPr="00EA788A">
        <w:rPr>
          <w:b/>
          <w:color w:val="538135" w:themeColor="accent6" w:themeShade="BF"/>
          <w:sz w:val="52"/>
          <w:szCs w:val="52"/>
        </w:rPr>
        <w:t>Přeji všem krásný víkend!</w:t>
      </w:r>
    </w:p>
    <w:p w14:paraId="4D8E60C0" w14:textId="3F6D21B6" w:rsidR="00EA788A" w:rsidRPr="00AF628B" w:rsidRDefault="00EA788A" w:rsidP="00EA788A">
      <w:pPr>
        <w:pStyle w:val="Odstavecseseznamem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3494857" wp14:editId="3C769F55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2034540" cy="1958340"/>
            <wp:effectExtent l="0" t="0" r="3810" b="3810"/>
            <wp:wrapSquare wrapText="bothSides"/>
            <wp:docPr id="2" name="Obrázek 2" descr="Pension Sluníčko - ubytování, penzion Jablonec nad Ni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sion Sluníčko - ubytování, penzion Jablonec nad Nis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A788A" w:rsidRPr="00AF628B" w:rsidSect="001C5F2A">
      <w:pgSz w:w="11906" w:h="16838" w:code="9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25E"/>
      </v:shape>
    </w:pict>
  </w:numPicBullet>
  <w:abstractNum w:abstractNumId="0" w15:restartNumberingAfterBreak="0">
    <w:nsid w:val="01303AD0"/>
    <w:multiLevelType w:val="hybridMultilevel"/>
    <w:tmpl w:val="183C1C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6652"/>
    <w:multiLevelType w:val="hybridMultilevel"/>
    <w:tmpl w:val="87F89C84"/>
    <w:lvl w:ilvl="0" w:tplc="0D247E38">
      <w:start w:val="31"/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04E0431D"/>
    <w:multiLevelType w:val="hybridMultilevel"/>
    <w:tmpl w:val="C702264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47A8"/>
    <w:multiLevelType w:val="hybridMultilevel"/>
    <w:tmpl w:val="1C86B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03F"/>
    <w:multiLevelType w:val="hybridMultilevel"/>
    <w:tmpl w:val="C332CC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B47"/>
    <w:multiLevelType w:val="hybridMultilevel"/>
    <w:tmpl w:val="057CC236"/>
    <w:lvl w:ilvl="0" w:tplc="05D4DE62">
      <w:start w:val="1"/>
      <w:numFmt w:val="bullet"/>
      <w:lvlText w:val="-"/>
      <w:lvlJc w:val="left"/>
      <w:pPr>
        <w:ind w:left="26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6" w15:restartNumberingAfterBreak="0">
    <w:nsid w:val="21BA17B1"/>
    <w:multiLevelType w:val="hybridMultilevel"/>
    <w:tmpl w:val="259C28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D493D"/>
    <w:multiLevelType w:val="hybridMultilevel"/>
    <w:tmpl w:val="EB2488C8"/>
    <w:lvl w:ilvl="0" w:tplc="B11896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C2979"/>
    <w:multiLevelType w:val="hybridMultilevel"/>
    <w:tmpl w:val="75EA29A4"/>
    <w:lvl w:ilvl="0" w:tplc="4CBAD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68FD"/>
    <w:multiLevelType w:val="hybridMultilevel"/>
    <w:tmpl w:val="D49AB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79F4"/>
    <w:multiLevelType w:val="hybridMultilevel"/>
    <w:tmpl w:val="71E6E2EA"/>
    <w:lvl w:ilvl="0" w:tplc="98F8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2577F"/>
    <w:multiLevelType w:val="hybridMultilevel"/>
    <w:tmpl w:val="E884D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4A55"/>
    <w:multiLevelType w:val="hybridMultilevel"/>
    <w:tmpl w:val="DD1E609E"/>
    <w:lvl w:ilvl="0" w:tplc="927E68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04BB"/>
    <w:multiLevelType w:val="hybridMultilevel"/>
    <w:tmpl w:val="3812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3E36"/>
    <w:multiLevelType w:val="hybridMultilevel"/>
    <w:tmpl w:val="A2FC25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544109"/>
    <w:multiLevelType w:val="hybridMultilevel"/>
    <w:tmpl w:val="890E84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320DAF"/>
    <w:multiLevelType w:val="hybridMultilevel"/>
    <w:tmpl w:val="979A6CF4"/>
    <w:lvl w:ilvl="0" w:tplc="4CBAD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1221"/>
    <w:multiLevelType w:val="hybridMultilevel"/>
    <w:tmpl w:val="7A860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4E58"/>
    <w:multiLevelType w:val="hybridMultilevel"/>
    <w:tmpl w:val="38C41DDA"/>
    <w:lvl w:ilvl="0" w:tplc="F4C6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15"/>
  </w:num>
  <w:num w:numId="16">
    <w:abstractNumId w:val="6"/>
  </w:num>
  <w:num w:numId="17">
    <w:abstractNumId w:val="1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mWKJIaqi8AJOu7VUoAHzNyOlmCnfrZGoWaVmGj1zWQEC8J2OOOvOWM5fj+nf/whnBLb7k5Ep7kXsGoKOxyZ5w==" w:salt="M+UnAYcv8SLDn+SAPA7Pp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4F"/>
    <w:rsid w:val="00000651"/>
    <w:rsid w:val="00001272"/>
    <w:rsid w:val="00005428"/>
    <w:rsid w:val="00005CE7"/>
    <w:rsid w:val="0001035E"/>
    <w:rsid w:val="00013489"/>
    <w:rsid w:val="00016F50"/>
    <w:rsid w:val="00022A63"/>
    <w:rsid w:val="00026C39"/>
    <w:rsid w:val="00032B8B"/>
    <w:rsid w:val="00032EE7"/>
    <w:rsid w:val="000422C3"/>
    <w:rsid w:val="0004515B"/>
    <w:rsid w:val="000452C1"/>
    <w:rsid w:val="0005113F"/>
    <w:rsid w:val="0005478E"/>
    <w:rsid w:val="0005594D"/>
    <w:rsid w:val="00056294"/>
    <w:rsid w:val="00056441"/>
    <w:rsid w:val="000605CE"/>
    <w:rsid w:val="000621CA"/>
    <w:rsid w:val="000627E1"/>
    <w:rsid w:val="0006307D"/>
    <w:rsid w:val="000653F7"/>
    <w:rsid w:val="00070983"/>
    <w:rsid w:val="00070FD7"/>
    <w:rsid w:val="0007413D"/>
    <w:rsid w:val="00075D48"/>
    <w:rsid w:val="00076B85"/>
    <w:rsid w:val="0007756C"/>
    <w:rsid w:val="0008254D"/>
    <w:rsid w:val="0008688A"/>
    <w:rsid w:val="00087D7C"/>
    <w:rsid w:val="00091FF8"/>
    <w:rsid w:val="0009450A"/>
    <w:rsid w:val="00096706"/>
    <w:rsid w:val="000A67BD"/>
    <w:rsid w:val="000A6929"/>
    <w:rsid w:val="000A73F1"/>
    <w:rsid w:val="000A7E0D"/>
    <w:rsid w:val="000B2E5E"/>
    <w:rsid w:val="000B3BFE"/>
    <w:rsid w:val="000B6216"/>
    <w:rsid w:val="000B7C5B"/>
    <w:rsid w:val="000B7EED"/>
    <w:rsid w:val="000D414F"/>
    <w:rsid w:val="000D5A4E"/>
    <w:rsid w:val="000D6113"/>
    <w:rsid w:val="000D7B5D"/>
    <w:rsid w:val="000E3B8F"/>
    <w:rsid w:val="000E4FC1"/>
    <w:rsid w:val="000E7196"/>
    <w:rsid w:val="000E74AA"/>
    <w:rsid w:val="000F0006"/>
    <w:rsid w:val="000F1A9D"/>
    <w:rsid w:val="000F361B"/>
    <w:rsid w:val="000F40B4"/>
    <w:rsid w:val="000F67AF"/>
    <w:rsid w:val="001013B9"/>
    <w:rsid w:val="0010396E"/>
    <w:rsid w:val="00111A5B"/>
    <w:rsid w:val="00112460"/>
    <w:rsid w:val="00116434"/>
    <w:rsid w:val="0012005F"/>
    <w:rsid w:val="001225B8"/>
    <w:rsid w:val="0012324B"/>
    <w:rsid w:val="00125B60"/>
    <w:rsid w:val="00125BC7"/>
    <w:rsid w:val="00125C07"/>
    <w:rsid w:val="00126B40"/>
    <w:rsid w:val="00132160"/>
    <w:rsid w:val="00137EB6"/>
    <w:rsid w:val="001435DB"/>
    <w:rsid w:val="00144A3D"/>
    <w:rsid w:val="001526FB"/>
    <w:rsid w:val="001543A6"/>
    <w:rsid w:val="0015688F"/>
    <w:rsid w:val="00161CB0"/>
    <w:rsid w:val="0016318E"/>
    <w:rsid w:val="00167150"/>
    <w:rsid w:val="00174D97"/>
    <w:rsid w:val="00177DAD"/>
    <w:rsid w:val="00181E8F"/>
    <w:rsid w:val="00182B7F"/>
    <w:rsid w:val="001841B0"/>
    <w:rsid w:val="00185F7C"/>
    <w:rsid w:val="00190389"/>
    <w:rsid w:val="001929C5"/>
    <w:rsid w:val="00192A89"/>
    <w:rsid w:val="001A0ECC"/>
    <w:rsid w:val="001A271C"/>
    <w:rsid w:val="001A6C4F"/>
    <w:rsid w:val="001B0790"/>
    <w:rsid w:val="001B2D96"/>
    <w:rsid w:val="001B52F8"/>
    <w:rsid w:val="001C29DC"/>
    <w:rsid w:val="001C3B32"/>
    <w:rsid w:val="001C58B2"/>
    <w:rsid w:val="001C5F2A"/>
    <w:rsid w:val="001D3C05"/>
    <w:rsid w:val="001D7332"/>
    <w:rsid w:val="001D7DEB"/>
    <w:rsid w:val="001E2082"/>
    <w:rsid w:val="001F1248"/>
    <w:rsid w:val="001F1E85"/>
    <w:rsid w:val="001F59BB"/>
    <w:rsid w:val="001F71BB"/>
    <w:rsid w:val="00202595"/>
    <w:rsid w:val="002031CE"/>
    <w:rsid w:val="0020345D"/>
    <w:rsid w:val="002049F2"/>
    <w:rsid w:val="00206307"/>
    <w:rsid w:val="00207189"/>
    <w:rsid w:val="00207254"/>
    <w:rsid w:val="00210705"/>
    <w:rsid w:val="00216778"/>
    <w:rsid w:val="00220085"/>
    <w:rsid w:val="00223630"/>
    <w:rsid w:val="00225E7F"/>
    <w:rsid w:val="00226F40"/>
    <w:rsid w:val="00227079"/>
    <w:rsid w:val="00235AD5"/>
    <w:rsid w:val="00236145"/>
    <w:rsid w:val="002408EB"/>
    <w:rsid w:val="00241765"/>
    <w:rsid w:val="00244305"/>
    <w:rsid w:val="00247F06"/>
    <w:rsid w:val="00250372"/>
    <w:rsid w:val="00253498"/>
    <w:rsid w:val="002566DD"/>
    <w:rsid w:val="00260647"/>
    <w:rsid w:val="0026096B"/>
    <w:rsid w:val="00260B98"/>
    <w:rsid w:val="0026108E"/>
    <w:rsid w:val="00261131"/>
    <w:rsid w:val="00265718"/>
    <w:rsid w:val="00265E44"/>
    <w:rsid w:val="00266EC4"/>
    <w:rsid w:val="002671AB"/>
    <w:rsid w:val="002704A8"/>
    <w:rsid w:val="00272743"/>
    <w:rsid w:val="00274939"/>
    <w:rsid w:val="002752E7"/>
    <w:rsid w:val="00276B26"/>
    <w:rsid w:val="0028113F"/>
    <w:rsid w:val="00286BCB"/>
    <w:rsid w:val="0028719A"/>
    <w:rsid w:val="00287B87"/>
    <w:rsid w:val="00287CF4"/>
    <w:rsid w:val="0029402B"/>
    <w:rsid w:val="002953F8"/>
    <w:rsid w:val="00295F9F"/>
    <w:rsid w:val="00296491"/>
    <w:rsid w:val="00296F74"/>
    <w:rsid w:val="002A03BD"/>
    <w:rsid w:val="002A476C"/>
    <w:rsid w:val="002A5D48"/>
    <w:rsid w:val="002A64D0"/>
    <w:rsid w:val="002B2201"/>
    <w:rsid w:val="002B771F"/>
    <w:rsid w:val="002B7A06"/>
    <w:rsid w:val="002C2896"/>
    <w:rsid w:val="002C338F"/>
    <w:rsid w:val="002C4710"/>
    <w:rsid w:val="002C6662"/>
    <w:rsid w:val="002C7C6E"/>
    <w:rsid w:val="002C7E54"/>
    <w:rsid w:val="002D21D1"/>
    <w:rsid w:val="002D3CB0"/>
    <w:rsid w:val="002D421B"/>
    <w:rsid w:val="002D4ACA"/>
    <w:rsid w:val="002D6052"/>
    <w:rsid w:val="002D7F24"/>
    <w:rsid w:val="002E30E6"/>
    <w:rsid w:val="002E3D37"/>
    <w:rsid w:val="002E41A3"/>
    <w:rsid w:val="002E7029"/>
    <w:rsid w:val="002F0A26"/>
    <w:rsid w:val="002F3BC0"/>
    <w:rsid w:val="002F44FB"/>
    <w:rsid w:val="00301A5D"/>
    <w:rsid w:val="00305545"/>
    <w:rsid w:val="00306201"/>
    <w:rsid w:val="003101D1"/>
    <w:rsid w:val="00310222"/>
    <w:rsid w:val="00310510"/>
    <w:rsid w:val="00313C35"/>
    <w:rsid w:val="00317B54"/>
    <w:rsid w:val="003207A8"/>
    <w:rsid w:val="00330129"/>
    <w:rsid w:val="00330A28"/>
    <w:rsid w:val="00330B13"/>
    <w:rsid w:val="00331E9C"/>
    <w:rsid w:val="003338A1"/>
    <w:rsid w:val="00334684"/>
    <w:rsid w:val="00337F36"/>
    <w:rsid w:val="0034160E"/>
    <w:rsid w:val="0034199B"/>
    <w:rsid w:val="00343D20"/>
    <w:rsid w:val="00346FB1"/>
    <w:rsid w:val="00355543"/>
    <w:rsid w:val="00355AC3"/>
    <w:rsid w:val="00362ADF"/>
    <w:rsid w:val="00363011"/>
    <w:rsid w:val="003638C1"/>
    <w:rsid w:val="00365DCA"/>
    <w:rsid w:val="003706D2"/>
    <w:rsid w:val="00370F16"/>
    <w:rsid w:val="00375A21"/>
    <w:rsid w:val="00376DF3"/>
    <w:rsid w:val="003776B5"/>
    <w:rsid w:val="003813EF"/>
    <w:rsid w:val="003842DE"/>
    <w:rsid w:val="00386E41"/>
    <w:rsid w:val="00390470"/>
    <w:rsid w:val="00391F3A"/>
    <w:rsid w:val="003930BD"/>
    <w:rsid w:val="003942C0"/>
    <w:rsid w:val="0039465B"/>
    <w:rsid w:val="003947E2"/>
    <w:rsid w:val="00394A5F"/>
    <w:rsid w:val="00395A22"/>
    <w:rsid w:val="00396BFA"/>
    <w:rsid w:val="003A21BF"/>
    <w:rsid w:val="003A37B4"/>
    <w:rsid w:val="003A41BF"/>
    <w:rsid w:val="003A68C2"/>
    <w:rsid w:val="003B1156"/>
    <w:rsid w:val="003B5EBE"/>
    <w:rsid w:val="003B6FA8"/>
    <w:rsid w:val="003C01CA"/>
    <w:rsid w:val="003C1A4A"/>
    <w:rsid w:val="003C3042"/>
    <w:rsid w:val="003D183B"/>
    <w:rsid w:val="003D1E90"/>
    <w:rsid w:val="003D4902"/>
    <w:rsid w:val="003D6D36"/>
    <w:rsid w:val="003D6F6D"/>
    <w:rsid w:val="003E0678"/>
    <w:rsid w:val="003E424C"/>
    <w:rsid w:val="003F38BC"/>
    <w:rsid w:val="003F39AC"/>
    <w:rsid w:val="003F4F3E"/>
    <w:rsid w:val="003F553A"/>
    <w:rsid w:val="003F5B74"/>
    <w:rsid w:val="0040338D"/>
    <w:rsid w:val="00403BA3"/>
    <w:rsid w:val="00403ECE"/>
    <w:rsid w:val="0040583A"/>
    <w:rsid w:val="00407184"/>
    <w:rsid w:val="0041303A"/>
    <w:rsid w:val="00414822"/>
    <w:rsid w:val="00416384"/>
    <w:rsid w:val="00424F07"/>
    <w:rsid w:val="004252B7"/>
    <w:rsid w:val="00425E98"/>
    <w:rsid w:val="00431E21"/>
    <w:rsid w:val="00435D05"/>
    <w:rsid w:val="004418AA"/>
    <w:rsid w:val="0044518F"/>
    <w:rsid w:val="00445D09"/>
    <w:rsid w:val="00451EC1"/>
    <w:rsid w:val="00453395"/>
    <w:rsid w:val="00460966"/>
    <w:rsid w:val="00460A03"/>
    <w:rsid w:val="00461B4E"/>
    <w:rsid w:val="0046378F"/>
    <w:rsid w:val="004673C0"/>
    <w:rsid w:val="004700EE"/>
    <w:rsid w:val="00470227"/>
    <w:rsid w:val="004705EB"/>
    <w:rsid w:val="00471375"/>
    <w:rsid w:val="00473156"/>
    <w:rsid w:val="00482A64"/>
    <w:rsid w:val="00483983"/>
    <w:rsid w:val="00484913"/>
    <w:rsid w:val="0048608F"/>
    <w:rsid w:val="00490CA7"/>
    <w:rsid w:val="004912D5"/>
    <w:rsid w:val="004925B6"/>
    <w:rsid w:val="0049307A"/>
    <w:rsid w:val="00494926"/>
    <w:rsid w:val="00497C4B"/>
    <w:rsid w:val="004A0512"/>
    <w:rsid w:val="004A07A9"/>
    <w:rsid w:val="004A32E0"/>
    <w:rsid w:val="004A400D"/>
    <w:rsid w:val="004A628B"/>
    <w:rsid w:val="004B1964"/>
    <w:rsid w:val="004C1FD6"/>
    <w:rsid w:val="004C4229"/>
    <w:rsid w:val="004C6566"/>
    <w:rsid w:val="004D07BE"/>
    <w:rsid w:val="004D1AB2"/>
    <w:rsid w:val="004D1F9E"/>
    <w:rsid w:val="004D1FB4"/>
    <w:rsid w:val="004D2687"/>
    <w:rsid w:val="004D3CBA"/>
    <w:rsid w:val="004D5794"/>
    <w:rsid w:val="004D7AC3"/>
    <w:rsid w:val="004E5E7C"/>
    <w:rsid w:val="004E618B"/>
    <w:rsid w:val="004E74C7"/>
    <w:rsid w:val="004F1358"/>
    <w:rsid w:val="004F170E"/>
    <w:rsid w:val="004F61FB"/>
    <w:rsid w:val="004F71B3"/>
    <w:rsid w:val="00500EBA"/>
    <w:rsid w:val="005010CA"/>
    <w:rsid w:val="00503B5C"/>
    <w:rsid w:val="005046E8"/>
    <w:rsid w:val="00505F54"/>
    <w:rsid w:val="00506279"/>
    <w:rsid w:val="00506FB7"/>
    <w:rsid w:val="0050729D"/>
    <w:rsid w:val="005128F4"/>
    <w:rsid w:val="00514641"/>
    <w:rsid w:val="0051640D"/>
    <w:rsid w:val="00520489"/>
    <w:rsid w:val="005205BA"/>
    <w:rsid w:val="00523222"/>
    <w:rsid w:val="00527002"/>
    <w:rsid w:val="0053489D"/>
    <w:rsid w:val="00535957"/>
    <w:rsid w:val="005374D0"/>
    <w:rsid w:val="00541014"/>
    <w:rsid w:val="00541D32"/>
    <w:rsid w:val="0054485D"/>
    <w:rsid w:val="00545CD7"/>
    <w:rsid w:val="00547DD1"/>
    <w:rsid w:val="00553C91"/>
    <w:rsid w:val="00556487"/>
    <w:rsid w:val="00561413"/>
    <w:rsid w:val="00563E00"/>
    <w:rsid w:val="005646E4"/>
    <w:rsid w:val="00565C25"/>
    <w:rsid w:val="00584C1C"/>
    <w:rsid w:val="005853DF"/>
    <w:rsid w:val="00585E43"/>
    <w:rsid w:val="00591205"/>
    <w:rsid w:val="00593D83"/>
    <w:rsid w:val="0059541C"/>
    <w:rsid w:val="00596543"/>
    <w:rsid w:val="005A18AE"/>
    <w:rsid w:val="005A1BB7"/>
    <w:rsid w:val="005A2AC3"/>
    <w:rsid w:val="005A3050"/>
    <w:rsid w:val="005A588A"/>
    <w:rsid w:val="005B2809"/>
    <w:rsid w:val="005B3DBD"/>
    <w:rsid w:val="005B6615"/>
    <w:rsid w:val="005C2C82"/>
    <w:rsid w:val="005C516E"/>
    <w:rsid w:val="005D09E8"/>
    <w:rsid w:val="005D1774"/>
    <w:rsid w:val="005D353D"/>
    <w:rsid w:val="005D7E2A"/>
    <w:rsid w:val="005E0EE9"/>
    <w:rsid w:val="005E54A9"/>
    <w:rsid w:val="005E7863"/>
    <w:rsid w:val="005F16E5"/>
    <w:rsid w:val="005F3928"/>
    <w:rsid w:val="005F5E65"/>
    <w:rsid w:val="005F64CA"/>
    <w:rsid w:val="00602406"/>
    <w:rsid w:val="00603980"/>
    <w:rsid w:val="00607178"/>
    <w:rsid w:val="00614B6B"/>
    <w:rsid w:val="006159AB"/>
    <w:rsid w:val="006168B3"/>
    <w:rsid w:val="00616C9A"/>
    <w:rsid w:val="0061714F"/>
    <w:rsid w:val="00622E0B"/>
    <w:rsid w:val="00625B5F"/>
    <w:rsid w:val="006264DE"/>
    <w:rsid w:val="00627188"/>
    <w:rsid w:val="00630780"/>
    <w:rsid w:val="00631699"/>
    <w:rsid w:val="006330ED"/>
    <w:rsid w:val="00637658"/>
    <w:rsid w:val="0064065E"/>
    <w:rsid w:val="0064270B"/>
    <w:rsid w:val="00642CC3"/>
    <w:rsid w:val="006456F6"/>
    <w:rsid w:val="0065036B"/>
    <w:rsid w:val="00651CB3"/>
    <w:rsid w:val="00656B21"/>
    <w:rsid w:val="0066132C"/>
    <w:rsid w:val="0066208D"/>
    <w:rsid w:val="00662C73"/>
    <w:rsid w:val="0066334A"/>
    <w:rsid w:val="006669B6"/>
    <w:rsid w:val="0067239C"/>
    <w:rsid w:val="00674C90"/>
    <w:rsid w:val="00682187"/>
    <w:rsid w:val="00682913"/>
    <w:rsid w:val="0068312F"/>
    <w:rsid w:val="00684DA5"/>
    <w:rsid w:val="00684DC3"/>
    <w:rsid w:val="00685BFF"/>
    <w:rsid w:val="00686407"/>
    <w:rsid w:val="00690D80"/>
    <w:rsid w:val="0069682B"/>
    <w:rsid w:val="006A0256"/>
    <w:rsid w:val="006A60C5"/>
    <w:rsid w:val="006B22C0"/>
    <w:rsid w:val="006B2AE0"/>
    <w:rsid w:val="006B38DC"/>
    <w:rsid w:val="006B4087"/>
    <w:rsid w:val="006B6ABC"/>
    <w:rsid w:val="006B721E"/>
    <w:rsid w:val="006C20BF"/>
    <w:rsid w:val="006C25FD"/>
    <w:rsid w:val="006C3C8F"/>
    <w:rsid w:val="006D14F3"/>
    <w:rsid w:val="006D3B86"/>
    <w:rsid w:val="006D57BF"/>
    <w:rsid w:val="006E1A4D"/>
    <w:rsid w:val="006E1AFF"/>
    <w:rsid w:val="006E34D1"/>
    <w:rsid w:val="006E3599"/>
    <w:rsid w:val="006E3C0A"/>
    <w:rsid w:val="006E4296"/>
    <w:rsid w:val="006F7B41"/>
    <w:rsid w:val="00700F50"/>
    <w:rsid w:val="0070123F"/>
    <w:rsid w:val="00702D5F"/>
    <w:rsid w:val="007043F1"/>
    <w:rsid w:val="007044A6"/>
    <w:rsid w:val="00711EF5"/>
    <w:rsid w:val="0071210F"/>
    <w:rsid w:val="007150B8"/>
    <w:rsid w:val="007168E8"/>
    <w:rsid w:val="00716B17"/>
    <w:rsid w:val="007225D0"/>
    <w:rsid w:val="00725D72"/>
    <w:rsid w:val="007264A2"/>
    <w:rsid w:val="007367E8"/>
    <w:rsid w:val="00736E25"/>
    <w:rsid w:val="0073784B"/>
    <w:rsid w:val="00740538"/>
    <w:rsid w:val="007418C8"/>
    <w:rsid w:val="0074205D"/>
    <w:rsid w:val="00743EC4"/>
    <w:rsid w:val="00744134"/>
    <w:rsid w:val="00745A94"/>
    <w:rsid w:val="00745BF7"/>
    <w:rsid w:val="00747882"/>
    <w:rsid w:val="00753FF1"/>
    <w:rsid w:val="00754E6D"/>
    <w:rsid w:val="0075586C"/>
    <w:rsid w:val="00755E4B"/>
    <w:rsid w:val="007651AE"/>
    <w:rsid w:val="007714E3"/>
    <w:rsid w:val="0077688B"/>
    <w:rsid w:val="00782A2E"/>
    <w:rsid w:val="00782EDE"/>
    <w:rsid w:val="00785A26"/>
    <w:rsid w:val="0079690E"/>
    <w:rsid w:val="00797654"/>
    <w:rsid w:val="00797E2F"/>
    <w:rsid w:val="007A2ECE"/>
    <w:rsid w:val="007A6B69"/>
    <w:rsid w:val="007B10E4"/>
    <w:rsid w:val="007B240C"/>
    <w:rsid w:val="007B2C65"/>
    <w:rsid w:val="007B7A48"/>
    <w:rsid w:val="007C33BC"/>
    <w:rsid w:val="007C372F"/>
    <w:rsid w:val="007C7D03"/>
    <w:rsid w:val="007D1C25"/>
    <w:rsid w:val="007D3074"/>
    <w:rsid w:val="007D48D7"/>
    <w:rsid w:val="007D5F5E"/>
    <w:rsid w:val="007E1BB1"/>
    <w:rsid w:val="007E4E65"/>
    <w:rsid w:val="007E653D"/>
    <w:rsid w:val="007F0D74"/>
    <w:rsid w:val="007F0F79"/>
    <w:rsid w:val="007F1C42"/>
    <w:rsid w:val="007F22BD"/>
    <w:rsid w:val="007F5B33"/>
    <w:rsid w:val="007F6CC4"/>
    <w:rsid w:val="00803B94"/>
    <w:rsid w:val="00804DD4"/>
    <w:rsid w:val="008058D8"/>
    <w:rsid w:val="0081251A"/>
    <w:rsid w:val="00820610"/>
    <w:rsid w:val="00820D0A"/>
    <w:rsid w:val="00821D3D"/>
    <w:rsid w:val="008332A8"/>
    <w:rsid w:val="00837546"/>
    <w:rsid w:val="008416E0"/>
    <w:rsid w:val="00844A95"/>
    <w:rsid w:val="00845FB7"/>
    <w:rsid w:val="00846557"/>
    <w:rsid w:val="00846E34"/>
    <w:rsid w:val="00846E3B"/>
    <w:rsid w:val="00851045"/>
    <w:rsid w:val="00852DE6"/>
    <w:rsid w:val="00852E47"/>
    <w:rsid w:val="00857262"/>
    <w:rsid w:val="008625F4"/>
    <w:rsid w:val="00870CD2"/>
    <w:rsid w:val="0087180A"/>
    <w:rsid w:val="008720B8"/>
    <w:rsid w:val="008777E9"/>
    <w:rsid w:val="0088144F"/>
    <w:rsid w:val="0088498B"/>
    <w:rsid w:val="00886AD9"/>
    <w:rsid w:val="008870E3"/>
    <w:rsid w:val="00887E18"/>
    <w:rsid w:val="00890C38"/>
    <w:rsid w:val="0089254A"/>
    <w:rsid w:val="00894EB6"/>
    <w:rsid w:val="00896BB6"/>
    <w:rsid w:val="00896D46"/>
    <w:rsid w:val="008A089E"/>
    <w:rsid w:val="008A2645"/>
    <w:rsid w:val="008A2A2B"/>
    <w:rsid w:val="008A415D"/>
    <w:rsid w:val="008A5335"/>
    <w:rsid w:val="008A5BAB"/>
    <w:rsid w:val="008A6238"/>
    <w:rsid w:val="008C122E"/>
    <w:rsid w:val="008C2345"/>
    <w:rsid w:val="008C3250"/>
    <w:rsid w:val="008C7D8B"/>
    <w:rsid w:val="008D06C3"/>
    <w:rsid w:val="008D0FFF"/>
    <w:rsid w:val="008D1C58"/>
    <w:rsid w:val="008D3D59"/>
    <w:rsid w:val="008D51C1"/>
    <w:rsid w:val="008D5B23"/>
    <w:rsid w:val="008D7D42"/>
    <w:rsid w:val="008E152D"/>
    <w:rsid w:val="008E4A61"/>
    <w:rsid w:val="008F0595"/>
    <w:rsid w:val="008F0646"/>
    <w:rsid w:val="008F074A"/>
    <w:rsid w:val="008F2A5A"/>
    <w:rsid w:val="008F2B67"/>
    <w:rsid w:val="008F3358"/>
    <w:rsid w:val="008F5E1A"/>
    <w:rsid w:val="009008A3"/>
    <w:rsid w:val="00903ACA"/>
    <w:rsid w:val="00905109"/>
    <w:rsid w:val="009055D8"/>
    <w:rsid w:val="00905DA6"/>
    <w:rsid w:val="00906980"/>
    <w:rsid w:val="00907ED1"/>
    <w:rsid w:val="009115E3"/>
    <w:rsid w:val="00912A85"/>
    <w:rsid w:val="00912B87"/>
    <w:rsid w:val="00916C27"/>
    <w:rsid w:val="00923CA1"/>
    <w:rsid w:val="00926A18"/>
    <w:rsid w:val="00935C05"/>
    <w:rsid w:val="0093655C"/>
    <w:rsid w:val="009366A4"/>
    <w:rsid w:val="0094068D"/>
    <w:rsid w:val="009414B3"/>
    <w:rsid w:val="00941884"/>
    <w:rsid w:val="00944BEA"/>
    <w:rsid w:val="0094549A"/>
    <w:rsid w:val="00947FBC"/>
    <w:rsid w:val="009517B6"/>
    <w:rsid w:val="009614C4"/>
    <w:rsid w:val="00962223"/>
    <w:rsid w:val="009679EA"/>
    <w:rsid w:val="00973E20"/>
    <w:rsid w:val="0097407E"/>
    <w:rsid w:val="009820C0"/>
    <w:rsid w:val="00982ED3"/>
    <w:rsid w:val="0098460F"/>
    <w:rsid w:val="00993E24"/>
    <w:rsid w:val="009958A5"/>
    <w:rsid w:val="00995ADE"/>
    <w:rsid w:val="009A19C2"/>
    <w:rsid w:val="009A2A40"/>
    <w:rsid w:val="009A379E"/>
    <w:rsid w:val="009A4455"/>
    <w:rsid w:val="009A53FC"/>
    <w:rsid w:val="009B13B4"/>
    <w:rsid w:val="009B13EE"/>
    <w:rsid w:val="009B6D1A"/>
    <w:rsid w:val="009C0A39"/>
    <w:rsid w:val="009C207F"/>
    <w:rsid w:val="009C34D4"/>
    <w:rsid w:val="009C7FB5"/>
    <w:rsid w:val="009D14E6"/>
    <w:rsid w:val="009D33A0"/>
    <w:rsid w:val="009E2C15"/>
    <w:rsid w:val="009E3022"/>
    <w:rsid w:val="009E34A4"/>
    <w:rsid w:val="009E38AE"/>
    <w:rsid w:val="009E3901"/>
    <w:rsid w:val="009E7AFF"/>
    <w:rsid w:val="009F0300"/>
    <w:rsid w:val="009F13A1"/>
    <w:rsid w:val="009F202C"/>
    <w:rsid w:val="009F697A"/>
    <w:rsid w:val="00A101AF"/>
    <w:rsid w:val="00A126BF"/>
    <w:rsid w:val="00A13AD5"/>
    <w:rsid w:val="00A27609"/>
    <w:rsid w:val="00A27DE2"/>
    <w:rsid w:val="00A3178D"/>
    <w:rsid w:val="00A32B79"/>
    <w:rsid w:val="00A36F8C"/>
    <w:rsid w:val="00A379CE"/>
    <w:rsid w:val="00A37F4B"/>
    <w:rsid w:val="00A40259"/>
    <w:rsid w:val="00A43377"/>
    <w:rsid w:val="00A46061"/>
    <w:rsid w:val="00A463EB"/>
    <w:rsid w:val="00A47BA6"/>
    <w:rsid w:val="00A54047"/>
    <w:rsid w:val="00A54437"/>
    <w:rsid w:val="00A55CE2"/>
    <w:rsid w:val="00A61A54"/>
    <w:rsid w:val="00A61BC6"/>
    <w:rsid w:val="00A6746C"/>
    <w:rsid w:val="00A67725"/>
    <w:rsid w:val="00A712C5"/>
    <w:rsid w:val="00A73C08"/>
    <w:rsid w:val="00A76B26"/>
    <w:rsid w:val="00A80C16"/>
    <w:rsid w:val="00A85392"/>
    <w:rsid w:val="00A85903"/>
    <w:rsid w:val="00A8621B"/>
    <w:rsid w:val="00A903BC"/>
    <w:rsid w:val="00A90E6B"/>
    <w:rsid w:val="00A93915"/>
    <w:rsid w:val="00A971D0"/>
    <w:rsid w:val="00A97A6A"/>
    <w:rsid w:val="00A97AA5"/>
    <w:rsid w:val="00AA0CAC"/>
    <w:rsid w:val="00AA15FC"/>
    <w:rsid w:val="00AA26AD"/>
    <w:rsid w:val="00AA44AB"/>
    <w:rsid w:val="00AB2848"/>
    <w:rsid w:val="00AB3043"/>
    <w:rsid w:val="00AB3F3D"/>
    <w:rsid w:val="00AB66E8"/>
    <w:rsid w:val="00AB70E6"/>
    <w:rsid w:val="00AC28BD"/>
    <w:rsid w:val="00AC412B"/>
    <w:rsid w:val="00AC4D5A"/>
    <w:rsid w:val="00AE5553"/>
    <w:rsid w:val="00AE7A05"/>
    <w:rsid w:val="00AF628B"/>
    <w:rsid w:val="00AF648A"/>
    <w:rsid w:val="00B0518A"/>
    <w:rsid w:val="00B0569F"/>
    <w:rsid w:val="00B07814"/>
    <w:rsid w:val="00B12D4B"/>
    <w:rsid w:val="00B25765"/>
    <w:rsid w:val="00B35309"/>
    <w:rsid w:val="00B353E1"/>
    <w:rsid w:val="00B3636A"/>
    <w:rsid w:val="00B4031B"/>
    <w:rsid w:val="00B42113"/>
    <w:rsid w:val="00B43DE4"/>
    <w:rsid w:val="00B45751"/>
    <w:rsid w:val="00B458F7"/>
    <w:rsid w:val="00B45C5B"/>
    <w:rsid w:val="00B629CA"/>
    <w:rsid w:val="00B711A7"/>
    <w:rsid w:val="00B71FB1"/>
    <w:rsid w:val="00B76E4E"/>
    <w:rsid w:val="00B804C8"/>
    <w:rsid w:val="00B87CF8"/>
    <w:rsid w:val="00B91CD9"/>
    <w:rsid w:val="00B927AC"/>
    <w:rsid w:val="00BA1F80"/>
    <w:rsid w:val="00BA284B"/>
    <w:rsid w:val="00BA32D2"/>
    <w:rsid w:val="00BA5666"/>
    <w:rsid w:val="00BA5FE0"/>
    <w:rsid w:val="00BA67A1"/>
    <w:rsid w:val="00BB0419"/>
    <w:rsid w:val="00BB55B5"/>
    <w:rsid w:val="00BC26DD"/>
    <w:rsid w:val="00BC281D"/>
    <w:rsid w:val="00BC4232"/>
    <w:rsid w:val="00BC6D5B"/>
    <w:rsid w:val="00BD0169"/>
    <w:rsid w:val="00BD4DBF"/>
    <w:rsid w:val="00BD5284"/>
    <w:rsid w:val="00BD5AC7"/>
    <w:rsid w:val="00BE354F"/>
    <w:rsid w:val="00BE4474"/>
    <w:rsid w:val="00BF209C"/>
    <w:rsid w:val="00BF5AB9"/>
    <w:rsid w:val="00C00D2E"/>
    <w:rsid w:val="00C013A4"/>
    <w:rsid w:val="00C11CD5"/>
    <w:rsid w:val="00C144FA"/>
    <w:rsid w:val="00C14B92"/>
    <w:rsid w:val="00C17E6C"/>
    <w:rsid w:val="00C17F72"/>
    <w:rsid w:val="00C23805"/>
    <w:rsid w:val="00C24FDB"/>
    <w:rsid w:val="00C30965"/>
    <w:rsid w:val="00C40695"/>
    <w:rsid w:val="00C4125C"/>
    <w:rsid w:val="00C4212F"/>
    <w:rsid w:val="00C42313"/>
    <w:rsid w:val="00C42B83"/>
    <w:rsid w:val="00C47D88"/>
    <w:rsid w:val="00C56A57"/>
    <w:rsid w:val="00C5749C"/>
    <w:rsid w:val="00C575F3"/>
    <w:rsid w:val="00C57BD5"/>
    <w:rsid w:val="00C64D8C"/>
    <w:rsid w:val="00C70C2B"/>
    <w:rsid w:val="00C75C8E"/>
    <w:rsid w:val="00C81580"/>
    <w:rsid w:val="00C858BD"/>
    <w:rsid w:val="00C8655C"/>
    <w:rsid w:val="00C8748F"/>
    <w:rsid w:val="00C8785C"/>
    <w:rsid w:val="00C9004B"/>
    <w:rsid w:val="00C91E69"/>
    <w:rsid w:val="00C950CB"/>
    <w:rsid w:val="00C95A57"/>
    <w:rsid w:val="00CA46DD"/>
    <w:rsid w:val="00CA5B29"/>
    <w:rsid w:val="00CB014A"/>
    <w:rsid w:val="00CB0F98"/>
    <w:rsid w:val="00CB268F"/>
    <w:rsid w:val="00CB67E5"/>
    <w:rsid w:val="00CC3668"/>
    <w:rsid w:val="00CC3F0E"/>
    <w:rsid w:val="00CC494F"/>
    <w:rsid w:val="00CD6425"/>
    <w:rsid w:val="00CD7ADD"/>
    <w:rsid w:val="00CF11E7"/>
    <w:rsid w:val="00CF26C6"/>
    <w:rsid w:val="00CF380B"/>
    <w:rsid w:val="00CF4965"/>
    <w:rsid w:val="00CF7B2B"/>
    <w:rsid w:val="00D00670"/>
    <w:rsid w:val="00D01819"/>
    <w:rsid w:val="00D10871"/>
    <w:rsid w:val="00D11839"/>
    <w:rsid w:val="00D1299B"/>
    <w:rsid w:val="00D16CB8"/>
    <w:rsid w:val="00D23D7E"/>
    <w:rsid w:val="00D23DC6"/>
    <w:rsid w:val="00D302F1"/>
    <w:rsid w:val="00D30463"/>
    <w:rsid w:val="00D360F9"/>
    <w:rsid w:val="00D46157"/>
    <w:rsid w:val="00D46609"/>
    <w:rsid w:val="00D46D4B"/>
    <w:rsid w:val="00D506EA"/>
    <w:rsid w:val="00D624E7"/>
    <w:rsid w:val="00D62A56"/>
    <w:rsid w:val="00D64E0C"/>
    <w:rsid w:val="00D652C2"/>
    <w:rsid w:val="00D6674C"/>
    <w:rsid w:val="00D67816"/>
    <w:rsid w:val="00D67922"/>
    <w:rsid w:val="00D71B70"/>
    <w:rsid w:val="00D7283C"/>
    <w:rsid w:val="00D74F08"/>
    <w:rsid w:val="00D766CC"/>
    <w:rsid w:val="00D76A51"/>
    <w:rsid w:val="00D76E30"/>
    <w:rsid w:val="00D8006C"/>
    <w:rsid w:val="00D82C48"/>
    <w:rsid w:val="00D8301B"/>
    <w:rsid w:val="00D84170"/>
    <w:rsid w:val="00D86C4C"/>
    <w:rsid w:val="00D8714A"/>
    <w:rsid w:val="00D914F5"/>
    <w:rsid w:val="00D9207D"/>
    <w:rsid w:val="00D96330"/>
    <w:rsid w:val="00DA273A"/>
    <w:rsid w:val="00DB07B5"/>
    <w:rsid w:val="00DB4117"/>
    <w:rsid w:val="00DC3ACE"/>
    <w:rsid w:val="00DD0D82"/>
    <w:rsid w:val="00DD5FD1"/>
    <w:rsid w:val="00DD7183"/>
    <w:rsid w:val="00DE1699"/>
    <w:rsid w:val="00DE52CC"/>
    <w:rsid w:val="00DE5F10"/>
    <w:rsid w:val="00DF0068"/>
    <w:rsid w:val="00DF421A"/>
    <w:rsid w:val="00DF6BB8"/>
    <w:rsid w:val="00E00C55"/>
    <w:rsid w:val="00E02B1B"/>
    <w:rsid w:val="00E03B34"/>
    <w:rsid w:val="00E03E82"/>
    <w:rsid w:val="00E0561B"/>
    <w:rsid w:val="00E065E4"/>
    <w:rsid w:val="00E15D76"/>
    <w:rsid w:val="00E17536"/>
    <w:rsid w:val="00E17CB0"/>
    <w:rsid w:val="00E21D87"/>
    <w:rsid w:val="00E226D9"/>
    <w:rsid w:val="00E25AEC"/>
    <w:rsid w:val="00E26CB0"/>
    <w:rsid w:val="00E31B54"/>
    <w:rsid w:val="00E32477"/>
    <w:rsid w:val="00E3642D"/>
    <w:rsid w:val="00E41593"/>
    <w:rsid w:val="00E421BB"/>
    <w:rsid w:val="00E423D2"/>
    <w:rsid w:val="00E4251F"/>
    <w:rsid w:val="00E42C1D"/>
    <w:rsid w:val="00E439C5"/>
    <w:rsid w:val="00E43E93"/>
    <w:rsid w:val="00E44B7D"/>
    <w:rsid w:val="00E451D9"/>
    <w:rsid w:val="00E4527E"/>
    <w:rsid w:val="00E51A88"/>
    <w:rsid w:val="00E5672B"/>
    <w:rsid w:val="00E60B39"/>
    <w:rsid w:val="00E63A1C"/>
    <w:rsid w:val="00E66F93"/>
    <w:rsid w:val="00E67A80"/>
    <w:rsid w:val="00E72CF2"/>
    <w:rsid w:val="00E80771"/>
    <w:rsid w:val="00E8318D"/>
    <w:rsid w:val="00E8356B"/>
    <w:rsid w:val="00E83939"/>
    <w:rsid w:val="00E924BE"/>
    <w:rsid w:val="00EA3E34"/>
    <w:rsid w:val="00EA4E6B"/>
    <w:rsid w:val="00EA788A"/>
    <w:rsid w:val="00EB1C7B"/>
    <w:rsid w:val="00EB26A2"/>
    <w:rsid w:val="00EB3953"/>
    <w:rsid w:val="00EB6385"/>
    <w:rsid w:val="00EB695B"/>
    <w:rsid w:val="00EC0C1F"/>
    <w:rsid w:val="00EC16CB"/>
    <w:rsid w:val="00EC2DCD"/>
    <w:rsid w:val="00ED13DE"/>
    <w:rsid w:val="00ED4429"/>
    <w:rsid w:val="00ED4EA6"/>
    <w:rsid w:val="00EE358A"/>
    <w:rsid w:val="00EF0382"/>
    <w:rsid w:val="00EF04CB"/>
    <w:rsid w:val="00EF24D3"/>
    <w:rsid w:val="00F00DE9"/>
    <w:rsid w:val="00F04882"/>
    <w:rsid w:val="00F1068B"/>
    <w:rsid w:val="00F126DC"/>
    <w:rsid w:val="00F12BC3"/>
    <w:rsid w:val="00F12F16"/>
    <w:rsid w:val="00F1343D"/>
    <w:rsid w:val="00F16978"/>
    <w:rsid w:val="00F16CE5"/>
    <w:rsid w:val="00F21382"/>
    <w:rsid w:val="00F2374D"/>
    <w:rsid w:val="00F23940"/>
    <w:rsid w:val="00F245A3"/>
    <w:rsid w:val="00F31C43"/>
    <w:rsid w:val="00F336BE"/>
    <w:rsid w:val="00F35006"/>
    <w:rsid w:val="00F35034"/>
    <w:rsid w:val="00F3520E"/>
    <w:rsid w:val="00F362D5"/>
    <w:rsid w:val="00F4656F"/>
    <w:rsid w:val="00F506D7"/>
    <w:rsid w:val="00F525A8"/>
    <w:rsid w:val="00F528DE"/>
    <w:rsid w:val="00F554F1"/>
    <w:rsid w:val="00F56786"/>
    <w:rsid w:val="00F63784"/>
    <w:rsid w:val="00F66F99"/>
    <w:rsid w:val="00F6784C"/>
    <w:rsid w:val="00F76253"/>
    <w:rsid w:val="00F77AFB"/>
    <w:rsid w:val="00F81674"/>
    <w:rsid w:val="00F81BBB"/>
    <w:rsid w:val="00F85A9F"/>
    <w:rsid w:val="00F903F4"/>
    <w:rsid w:val="00F9207C"/>
    <w:rsid w:val="00FA0EFC"/>
    <w:rsid w:val="00FA26A9"/>
    <w:rsid w:val="00FA26C0"/>
    <w:rsid w:val="00FA47DA"/>
    <w:rsid w:val="00FA5F6E"/>
    <w:rsid w:val="00FA60C3"/>
    <w:rsid w:val="00FB0317"/>
    <w:rsid w:val="00FB1CF0"/>
    <w:rsid w:val="00FB2B0E"/>
    <w:rsid w:val="00FB3939"/>
    <w:rsid w:val="00FB47C3"/>
    <w:rsid w:val="00FB704A"/>
    <w:rsid w:val="00FC05DA"/>
    <w:rsid w:val="00FC12E7"/>
    <w:rsid w:val="00FC179C"/>
    <w:rsid w:val="00FD19D5"/>
    <w:rsid w:val="00FE4CAE"/>
    <w:rsid w:val="00FE64C6"/>
    <w:rsid w:val="00FF0902"/>
    <w:rsid w:val="00FF3293"/>
    <w:rsid w:val="00FF53D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A7C0"/>
  <w15:chartTrackingRefBased/>
  <w15:docId w15:val="{8981857B-8EAC-4C75-991F-21F4025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575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75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2700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353E1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FA26C0"/>
  </w:style>
  <w:style w:type="character" w:customStyle="1" w:styleId="eop">
    <w:name w:val="eop"/>
    <w:basedOn w:val="Standardnpsmoodstavce"/>
    <w:rsid w:val="00FA26C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518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1A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ika.in/cs/test.php?g_idt=6092f21b45b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olasnadhledem.cz/game/5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DF04-6B38-40F7-B9CF-3EBBBF1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NBD_23</cp:lastModifiedBy>
  <cp:revision>11</cp:revision>
  <cp:lastPrinted>2021-02-22T19:52:00Z</cp:lastPrinted>
  <dcterms:created xsi:type="dcterms:W3CDTF">2021-05-06T16:17:00Z</dcterms:created>
  <dcterms:modified xsi:type="dcterms:W3CDTF">2021-05-07T05:00:00Z</dcterms:modified>
</cp:coreProperties>
</file>